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72" w:rsidRPr="00680FBF" w:rsidRDefault="00AA2172" w:rsidP="00AA217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กำแพงเซ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</w:p>
    <w:p w:rsidR="00AA2172" w:rsidRPr="00680FBF" w:rsidRDefault="00AA2172" w:rsidP="00AA217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นทร์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3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ันยายน 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 (ครั้งที่1)</w:t>
      </w:r>
    </w:p>
    <w:p w:rsidR="00AA2172" w:rsidRPr="00680FBF" w:rsidRDefault="00AA2172" w:rsidP="00AA217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10.00 น. ณ ห้องประชุมสภาองค์การบริหารส่วนตำบลกำแพงเซา</w:t>
      </w:r>
    </w:p>
    <w:p w:rsidR="00AA2172" w:rsidRPr="00680FBF" w:rsidRDefault="00AA2172" w:rsidP="00AA217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เมืองนครศรีธรรมราช  จังหวัดนครศรีธรรมราช</w:t>
      </w:r>
    </w:p>
    <w:p w:rsidR="00AA2172" w:rsidRPr="00680FBF" w:rsidRDefault="00AA2172" w:rsidP="00AA217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6"/>
        <w:gridCol w:w="1925"/>
        <w:gridCol w:w="2209"/>
        <w:gridCol w:w="1613"/>
      </w:tblGrid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วัสดิ์  แสนเสนา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ัสดิ์  แสนเสนา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อุไร  ชูสุวรรณ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ไร  ชูสุวรรณ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 ด้วงสิน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 ด้วงสิน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ำนาญ  จงกล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2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ำนาญ  จงกล</w:t>
            </w:r>
          </w:p>
        </w:tc>
        <w:tc>
          <w:tcPr>
            <w:tcW w:w="1613" w:type="dxa"/>
          </w:tcPr>
          <w:p w:rsidR="00AA2172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ัยพร  บุญบำรุง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ัยพร  บุญบำรุง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วิรัตน์  โชติรักษ์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ัตน์  โชติรักษ์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บัติ  พรหมมา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บัติ พรหมมา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กร  แก้ววิลาศ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ร  แก้ววิลาศ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าวรรณ์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วรรณ์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าคร  ไชยวาที</w:t>
            </w:r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คร ไชยวาที</w:t>
            </w:r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จรุง  ช่วยนุ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925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ุง   ช่วยนุ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61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A2172" w:rsidRDefault="00AA2172" w:rsidP="00AA217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7"/>
        <w:gridCol w:w="1922"/>
        <w:gridCol w:w="2341"/>
        <w:gridCol w:w="1483"/>
      </w:tblGrid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2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1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83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77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คมศิลป์  ดำทองทา</w:t>
            </w:r>
          </w:p>
        </w:tc>
        <w:tc>
          <w:tcPr>
            <w:tcW w:w="1922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41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มศิลป์ ดำทองทา</w:t>
            </w:r>
          </w:p>
        </w:tc>
        <w:tc>
          <w:tcPr>
            <w:tcW w:w="148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7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ค ไชยจิตต์</w:t>
            </w:r>
          </w:p>
        </w:tc>
        <w:tc>
          <w:tcPr>
            <w:tcW w:w="1922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341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ค  ไชยจิตต์</w:t>
            </w:r>
          </w:p>
        </w:tc>
        <w:tc>
          <w:tcPr>
            <w:tcW w:w="148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A2172" w:rsidRPr="00680FBF" w:rsidTr="00AA2172">
        <w:tc>
          <w:tcPr>
            <w:tcW w:w="947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7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341" w:type="dxa"/>
          </w:tcPr>
          <w:p w:rsidR="00AA2172" w:rsidRPr="00680FBF" w:rsidRDefault="00AA2172" w:rsidP="00AA217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:rsidR="00AA2172" w:rsidRPr="00680FBF" w:rsidRDefault="00AA2172" w:rsidP="00AA217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A2172" w:rsidRDefault="00AA2172" w:rsidP="00AA2172"/>
    <w:p w:rsidR="00AA2172" w:rsidRDefault="00AA2172" w:rsidP="00AA2172"/>
    <w:p w:rsidR="00AA2172" w:rsidRDefault="00AA2172" w:rsidP="00AA2172"/>
    <w:p w:rsidR="00AA2172" w:rsidRDefault="00AA2172" w:rsidP="00AA2172"/>
    <w:p w:rsidR="00AA2172" w:rsidRDefault="00AA2172" w:rsidP="00AA2172"/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lastRenderedPageBreak/>
        <w:t>เริ่มประชุมเวลา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680FBF">
        <w:rPr>
          <w:rFonts w:ascii="TH SarabunIT๙" w:hAnsi="TH SarabunIT๙" w:cs="TH SarabunIT๙"/>
          <w:sz w:val="32"/>
          <w:szCs w:val="32"/>
        </w:rPr>
        <w:t>10.00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Default="00AA2172" w:rsidP="00AA2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2172" w:rsidRDefault="00AA2172" w:rsidP="00AA2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207A4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AA2172" w:rsidRDefault="00AA2172" w:rsidP="00AA2172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ไม่อยู่ 1 คน (นายสมบัติ  พรหมมา)                </w:t>
      </w:r>
    </w:p>
    <w:p w:rsidR="00AA2172" w:rsidRDefault="00AA2172" w:rsidP="00AA2172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ามมาตร 56 ของ พ.ร.บ.สภา</w:t>
      </w:r>
    </w:p>
    <w:p w:rsidR="00AA2172" w:rsidRDefault="00AA2172" w:rsidP="00AA2172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พ.ศ. 2537 ขอเชิญประธาน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</w:t>
      </w:r>
    </w:p>
    <w:p w:rsidR="00AA2172" w:rsidRDefault="00AA2172" w:rsidP="00AA2172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2172" w:rsidRDefault="00AA2172" w:rsidP="00AA217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ทักทายสมาชิกสภา และผู้เข้าร่วมประชุม</w:t>
      </w:r>
    </w:p>
    <w:p w:rsidR="00AA2172" w:rsidRDefault="00AA2172" w:rsidP="00AA217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รายละเอียดหนังสือองค์การบริหารส่วนตำบลกำแพงเซา เรื่องขอเปิด</w:t>
      </w:r>
    </w:p>
    <w:p w:rsidR="00AA2172" w:rsidRDefault="00AA2172" w:rsidP="00AA217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ชุมสภาสมัยวิสามัญ สมัยที่ 2 ประจำปี พ.ศ. 2562  </w:t>
      </w:r>
    </w:p>
    <w:p w:rsidR="00AA2172" w:rsidRDefault="00AA2172" w:rsidP="00AA2172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172" w:rsidRPr="00E02D41" w:rsidRDefault="00AA2172" w:rsidP="00AA21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1</w:t>
      </w: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เรื่องที่ประธานแจ้งที่ประชุมสภาทราบ</w:t>
      </w:r>
    </w:p>
    <w:p w:rsidR="00AA2172" w:rsidRPr="00AA2172" w:rsidRDefault="00AA2172" w:rsidP="00AA2172">
      <w:pPr>
        <w:pStyle w:val="a8"/>
        <w:numPr>
          <w:ilvl w:val="1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2172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ขึ้นทะเบียนสุนัขและแมว เพื่อรอรับ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172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 w:rsidRPr="00AA2172">
        <w:rPr>
          <w:rFonts w:ascii="TH SarabunIT๙" w:hAnsi="TH SarabunIT๙" w:cs="TH SarabunIT๙" w:hint="cs"/>
          <w:sz w:val="32"/>
          <w:szCs w:val="32"/>
          <w:cs/>
        </w:rPr>
        <w:t>ฉีค</w:t>
      </w:r>
      <w:proofErr w:type="spellEnd"/>
      <w:r w:rsidRPr="00AA2172">
        <w:rPr>
          <w:rFonts w:ascii="TH SarabunIT๙" w:hAnsi="TH SarabunIT๙" w:cs="TH SarabunIT๙" w:hint="cs"/>
          <w:sz w:val="32"/>
          <w:szCs w:val="32"/>
          <w:cs/>
        </w:rPr>
        <w:t>วัคซีน</w:t>
      </w:r>
    </w:p>
    <w:p w:rsidR="00AA2172" w:rsidRDefault="00AA2172" w:rsidP="00AA2172">
      <w:pPr>
        <w:spacing w:after="0" w:line="240" w:lineRule="auto"/>
        <w:ind w:left="2880" w:firstLine="480"/>
        <w:jc w:val="thaiDistribute"/>
        <w:rPr>
          <w:rFonts w:ascii="TH SarabunIT๙" w:hAnsi="TH SarabunIT๙" w:cs="TH SarabunIT๙"/>
          <w:sz w:val="32"/>
          <w:szCs w:val="32"/>
        </w:rPr>
      </w:pPr>
      <w:r w:rsidRPr="00AA2172">
        <w:rPr>
          <w:rFonts w:ascii="TH SarabunIT๙" w:hAnsi="TH SarabunIT๙" w:cs="TH SarabunIT๙" w:hint="cs"/>
          <w:sz w:val="32"/>
          <w:szCs w:val="32"/>
          <w:cs/>
        </w:rPr>
        <w:t>ป้องกันโรคพิษสุนัขบ้าฟรีในงบประมาณ 2563</w:t>
      </w:r>
    </w:p>
    <w:p w:rsidR="00E02D41" w:rsidRPr="00AA2172" w:rsidRDefault="00E02D41" w:rsidP="00AA2172">
      <w:pPr>
        <w:spacing w:after="0" w:line="240" w:lineRule="auto"/>
        <w:ind w:left="2880" w:firstLine="4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015" w:rsidRDefault="00AA2172" w:rsidP="00AA2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งานบริการสาธารณสุขและงานสาธารณสุขอื่น ประชาสัมพันธ์ให้เจ้าของสุนัข</w:t>
      </w:r>
      <w:r w:rsidR="00760015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760015">
        <w:rPr>
          <w:rFonts w:ascii="TH SarabunIT๙" w:hAnsi="TH SarabunIT๙" w:cs="TH SarabunIT๙" w:hint="cs"/>
          <w:sz w:val="32"/>
          <w:szCs w:val="32"/>
          <w:cs/>
        </w:rPr>
        <w:tab/>
      </w:r>
      <w:r w:rsidR="00760015">
        <w:rPr>
          <w:rFonts w:ascii="TH SarabunIT๙" w:hAnsi="TH SarabunIT๙" w:cs="TH SarabunIT๙" w:hint="cs"/>
          <w:sz w:val="32"/>
          <w:szCs w:val="32"/>
          <w:cs/>
        </w:rPr>
        <w:tab/>
      </w:r>
      <w:r w:rsidR="0076001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มวดำเนินการขึ้นทะเบียนสุนัขและแมว เพื่อรองรับการฉีดวัคซีน</w:t>
      </w:r>
    </w:p>
    <w:p w:rsidR="00760015" w:rsidRDefault="00760015" w:rsidP="0076001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A2172">
        <w:rPr>
          <w:rFonts w:ascii="TH SarabunIT๙" w:hAnsi="TH SarabunIT๙" w:cs="TH SarabunIT๙" w:hint="cs"/>
          <w:sz w:val="32"/>
          <w:szCs w:val="32"/>
          <w:cs/>
        </w:rPr>
        <w:t>ป้องกันโรคพิษสุนัขบ้าฟรีในปีงบประมาณ พ.ศ.2563  โดยได้กำหนด</w:t>
      </w:r>
    </w:p>
    <w:p w:rsidR="008E5394" w:rsidRDefault="00760015" w:rsidP="008E539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5394">
        <w:rPr>
          <w:rFonts w:ascii="TH SarabunIT๙" w:hAnsi="TH SarabunIT๙" w:cs="TH SarabunIT๙" w:hint="cs"/>
          <w:sz w:val="32"/>
          <w:szCs w:val="32"/>
          <w:cs/>
        </w:rPr>
        <w:t>จุดรับ</w:t>
      </w:r>
      <w:r w:rsidR="00AA2172">
        <w:rPr>
          <w:rFonts w:ascii="TH SarabunIT๙" w:hAnsi="TH SarabunIT๙" w:cs="TH SarabunIT๙" w:hint="cs"/>
          <w:sz w:val="32"/>
          <w:szCs w:val="32"/>
          <w:cs/>
        </w:rPr>
        <w:t>บริการลงทะเบียนไว้ตามเอกสารที่แจ้งให้ ส.</w:t>
      </w:r>
      <w:proofErr w:type="spellStart"/>
      <w:r w:rsidR="00AA217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A2172">
        <w:rPr>
          <w:rFonts w:ascii="TH SarabunIT๙" w:hAnsi="TH SarabunIT๙" w:cs="TH SarabunIT๙" w:hint="cs"/>
          <w:sz w:val="32"/>
          <w:szCs w:val="32"/>
          <w:cs/>
        </w:rPr>
        <w:t xml:space="preserve">.ทราบแล้ว </w:t>
      </w:r>
    </w:p>
    <w:p w:rsidR="00AA2172" w:rsidRDefault="008E5394" w:rsidP="008E539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ึงขอ</w:t>
      </w:r>
      <w:r w:rsidR="00760015">
        <w:rPr>
          <w:rFonts w:ascii="TH SarabunIT๙" w:hAnsi="TH SarabunIT๙" w:cs="TH SarabunIT๙" w:hint="cs"/>
          <w:sz w:val="32"/>
          <w:szCs w:val="32"/>
          <w:cs/>
        </w:rPr>
        <w:t>ความร่วมมือประชาสัมพันธ์ให้ประชาชนทราบเพื่อขอรับบริการ</w:t>
      </w:r>
    </w:p>
    <w:p w:rsidR="00E02D41" w:rsidRDefault="00E02D41" w:rsidP="0076001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015" w:rsidRPr="00760015" w:rsidRDefault="00760015" w:rsidP="00760015">
      <w:pPr>
        <w:pStyle w:val="a8"/>
        <w:numPr>
          <w:ilvl w:val="1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015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ผู้สูงอายุและผู้พิการที่รับเบี้ยยังชีพทุกรายมายืนยัน</w:t>
      </w:r>
    </w:p>
    <w:p w:rsidR="00760015" w:rsidRDefault="00760015" w:rsidP="00760015">
      <w:pPr>
        <w:pStyle w:val="a8"/>
        <w:spacing w:after="0" w:line="240" w:lineRule="auto"/>
        <w:ind w:left="3360"/>
        <w:jc w:val="thaiDistribute"/>
        <w:rPr>
          <w:rFonts w:ascii="TH SarabunIT๙" w:hAnsi="TH SarabunIT๙" w:cs="TH SarabunIT๙"/>
          <w:sz w:val="32"/>
          <w:szCs w:val="32"/>
        </w:rPr>
      </w:pPr>
      <w:r w:rsidRPr="00760015">
        <w:rPr>
          <w:rFonts w:ascii="TH SarabunIT๙" w:hAnsi="TH SarabunIT๙" w:cs="TH SarabunIT๙" w:hint="cs"/>
          <w:sz w:val="32"/>
          <w:szCs w:val="32"/>
          <w:cs/>
        </w:rPr>
        <w:t>สิทธิ์เพื่อขอรับเบี้ยยังชีพผู้สูงอายุและเบี้ยความพิการประจำปีงบประมาณ พ.ศ.2563</w:t>
      </w:r>
    </w:p>
    <w:p w:rsidR="00E02D41" w:rsidRDefault="00E02D41" w:rsidP="00760015">
      <w:pPr>
        <w:pStyle w:val="a8"/>
        <w:spacing w:after="0" w:line="240" w:lineRule="auto"/>
        <w:ind w:left="3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015" w:rsidRDefault="00760015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015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760015">
        <w:rPr>
          <w:rFonts w:ascii="TH SarabunIT๙" w:hAnsi="TH SarabunIT๙" w:cs="TH SarabunIT๙" w:hint="cs"/>
          <w:sz w:val="32"/>
          <w:szCs w:val="32"/>
          <w:cs/>
        </w:rPr>
        <w:tab/>
      </w:r>
      <w:r w:rsidRPr="00760015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proofErr w:type="spellStart"/>
      <w:r w:rsidRPr="0076001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60015">
        <w:rPr>
          <w:rFonts w:ascii="TH SarabunIT๙" w:hAnsi="TH SarabunIT๙" w:cs="TH SarabunIT๙" w:hint="cs"/>
          <w:sz w:val="32"/>
          <w:szCs w:val="32"/>
          <w:cs/>
        </w:rPr>
        <w:t>.กำแพงเซา ขอความร่วมมือ ส.</w:t>
      </w:r>
      <w:proofErr w:type="spellStart"/>
      <w:r w:rsidRPr="0076001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60015">
        <w:rPr>
          <w:rFonts w:ascii="TH SarabunIT๙" w:hAnsi="TH SarabunIT๙" w:cs="TH SarabunIT๙" w:hint="cs"/>
          <w:sz w:val="32"/>
          <w:szCs w:val="32"/>
          <w:cs/>
        </w:rPr>
        <w:t>.ประชาสัมพันธ์ให้ผู้สูงอายุและ</w:t>
      </w:r>
    </w:p>
    <w:p w:rsidR="00760015" w:rsidRDefault="00760015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760015">
        <w:rPr>
          <w:rFonts w:ascii="TH SarabunIT๙" w:hAnsi="TH SarabunIT๙" w:cs="TH SarabunIT๙" w:hint="cs"/>
          <w:sz w:val="32"/>
          <w:szCs w:val="32"/>
          <w:cs/>
        </w:rPr>
        <w:t>พิการที่รับเบี้ยยังชีพทุกรายมายืนยันสิทธิ์เพื่อขอรับเบี้ยยังชีพผู้สูงอายุ</w:t>
      </w:r>
    </w:p>
    <w:p w:rsidR="00760015" w:rsidRDefault="00760015" w:rsidP="0076001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2D41" w:rsidRPr="0076001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60015">
        <w:rPr>
          <w:rFonts w:ascii="TH SarabunIT๙" w:hAnsi="TH SarabunIT๙" w:cs="TH SarabunIT๙" w:hint="cs"/>
          <w:sz w:val="32"/>
          <w:szCs w:val="32"/>
          <w:cs/>
        </w:rPr>
        <w:t>เบี้ยความพิการประจำปีงบประมาณ พ.ศ.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ตั้งแต่วันนี้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7A44" w:rsidRDefault="00760015" w:rsidP="0076001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0 กันยายน 2562 </w:t>
      </w:r>
      <w:r w:rsidR="00207A44">
        <w:rPr>
          <w:rFonts w:ascii="TH SarabunIT๙" w:hAnsi="TH SarabunIT๙" w:cs="TH SarabunIT๙" w:hint="cs"/>
          <w:sz w:val="32"/>
          <w:szCs w:val="32"/>
          <w:cs/>
        </w:rPr>
        <w:t xml:space="preserve">ในวัน เวลาราชการ ระหว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30 น. </w:t>
      </w:r>
    </w:p>
    <w:p w:rsidR="00760015" w:rsidRDefault="00207A44" w:rsidP="0076001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0015">
        <w:rPr>
          <w:rFonts w:ascii="TH SarabunIT๙" w:hAnsi="TH SarabunIT๙" w:cs="TH SarabunIT๙"/>
          <w:sz w:val="32"/>
          <w:szCs w:val="32"/>
          <w:cs/>
        </w:rPr>
        <w:t>–</w:t>
      </w:r>
      <w:r w:rsidR="00760015">
        <w:rPr>
          <w:rFonts w:ascii="TH SarabunIT๙" w:hAnsi="TH SarabunIT๙" w:cs="TH SarabunIT๙" w:hint="cs"/>
          <w:sz w:val="32"/>
          <w:szCs w:val="32"/>
          <w:cs/>
        </w:rPr>
        <w:t xml:space="preserve"> 16.30 น. ณ  </w:t>
      </w:r>
      <w:proofErr w:type="spellStart"/>
      <w:r w:rsidR="0076001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60015">
        <w:rPr>
          <w:rFonts w:ascii="TH SarabunIT๙" w:hAnsi="TH SarabunIT๙" w:cs="TH SarabunIT๙" w:hint="cs"/>
          <w:sz w:val="32"/>
          <w:szCs w:val="32"/>
          <w:cs/>
        </w:rPr>
        <w:t>.กำแพงเซา</w:t>
      </w:r>
    </w:p>
    <w:p w:rsidR="00E02D41" w:rsidRDefault="00E02D41" w:rsidP="0076001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015" w:rsidRPr="00760015" w:rsidRDefault="00760015" w:rsidP="00760015">
      <w:pPr>
        <w:pStyle w:val="a8"/>
        <w:numPr>
          <w:ilvl w:val="1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015">
        <w:rPr>
          <w:rFonts w:ascii="TH SarabunIT๙" w:hAnsi="TH SarabunIT๙" w:cs="TH SarabunIT๙" w:hint="cs"/>
          <w:sz w:val="32"/>
          <w:szCs w:val="32"/>
          <w:cs/>
        </w:rPr>
        <w:t xml:space="preserve">การมอบอำนาจให้นางคมศิลป์ ดำทองทา รองนายกฯ เป็นผู้เสนอญัตติ </w:t>
      </w:r>
    </w:p>
    <w:p w:rsidR="00760015" w:rsidRDefault="00760015" w:rsidP="00760015">
      <w:pPr>
        <w:pStyle w:val="a8"/>
        <w:spacing w:after="0" w:line="240" w:lineRule="auto"/>
        <w:ind w:left="3360"/>
        <w:jc w:val="thaiDistribute"/>
        <w:rPr>
          <w:rFonts w:ascii="TH SarabunIT๙" w:hAnsi="TH SarabunIT๙" w:cs="TH SarabunIT๙"/>
          <w:sz w:val="32"/>
          <w:szCs w:val="32"/>
        </w:rPr>
      </w:pPr>
      <w:r w:rsidRPr="00760015">
        <w:rPr>
          <w:rFonts w:ascii="TH SarabunIT๙" w:hAnsi="TH SarabunIT๙" w:cs="TH SarabunIT๙" w:hint="cs"/>
          <w:sz w:val="32"/>
          <w:szCs w:val="32"/>
          <w:cs/>
        </w:rPr>
        <w:t xml:space="preserve">อภิปราย ชี้แจง แทนนายกฯ ในการประชุมสภาฯ สมัยวิสามัญ </w:t>
      </w:r>
    </w:p>
    <w:p w:rsidR="00760015" w:rsidRDefault="00760015" w:rsidP="00760015">
      <w:pPr>
        <w:pStyle w:val="a8"/>
        <w:spacing w:after="0" w:line="240" w:lineRule="auto"/>
        <w:ind w:left="3360"/>
        <w:jc w:val="thaiDistribute"/>
        <w:rPr>
          <w:rFonts w:ascii="TH SarabunIT๙" w:hAnsi="TH SarabunIT๙" w:cs="TH SarabunIT๙"/>
          <w:sz w:val="32"/>
          <w:szCs w:val="32"/>
        </w:rPr>
      </w:pPr>
      <w:r w:rsidRPr="00760015">
        <w:rPr>
          <w:rFonts w:ascii="TH SarabunIT๙" w:hAnsi="TH SarabunIT๙" w:cs="TH SarabunIT๙" w:hint="cs"/>
          <w:sz w:val="32"/>
          <w:szCs w:val="32"/>
          <w:cs/>
        </w:rPr>
        <w:t>สมัยที่ 2 /2562</w:t>
      </w:r>
    </w:p>
    <w:p w:rsidR="00E02D41" w:rsidRDefault="00E02D41" w:rsidP="00760015">
      <w:pPr>
        <w:pStyle w:val="a8"/>
        <w:spacing w:after="0" w:line="240" w:lineRule="auto"/>
        <w:ind w:left="3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015" w:rsidRDefault="00760015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ายกฯ มอบอำนาจให้รองนายกฯ คมศิลป์ ดำทองทา เป็นผู้เสนอญัตติและ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ภิปราย ชี้แจง แทนนายกฯ ในการประชุมสภาฯ สมัยวิสามัญ 2/2562</w:t>
      </w:r>
    </w:p>
    <w:p w:rsid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015" w:rsidRDefault="00760015" w:rsidP="007600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2</w:t>
      </w: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เรื่องรับรองรายงานการประชุมสภาองค์การบริหารส่วนตำบลกำแพงเซา</w:t>
      </w:r>
    </w:p>
    <w:p w:rsidR="00E02D41" w:rsidRP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015" w:rsidRDefault="00760015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สมัยวิสามัญ สมัยที่ 1/2562 วันที่ 22,24,25 กรกฎาคม 2562</w:t>
      </w:r>
    </w:p>
    <w:p w:rsid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015" w:rsidRDefault="00760015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235604"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ฯ พิจารณารายละเอียด</w:t>
      </w:r>
      <w:r w:rsidR="00207A44">
        <w:rPr>
          <w:rFonts w:ascii="TH SarabunIT๙" w:hAnsi="TH SarabunIT๙" w:cs="TH SarabunIT๙" w:hint="cs"/>
          <w:sz w:val="32"/>
          <w:szCs w:val="32"/>
          <w:cs/>
        </w:rPr>
        <w:t>หากจะเสนอขอ</w:t>
      </w:r>
      <w:r w:rsidR="00235604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  (ประธานสภาฯ)</w:t>
      </w:r>
      <w:r w:rsidR="00235604">
        <w:rPr>
          <w:rFonts w:ascii="TH SarabunIT๙" w:hAnsi="TH SarabunIT๙" w:cs="TH SarabunIT๙" w:hint="cs"/>
          <w:sz w:val="32"/>
          <w:szCs w:val="32"/>
          <w:cs/>
        </w:rPr>
        <w:tab/>
      </w:r>
      <w:r w:rsidR="00235604">
        <w:rPr>
          <w:rFonts w:ascii="TH SarabunIT๙" w:hAnsi="TH SarabunIT๙" w:cs="TH SarabunIT๙" w:hint="cs"/>
          <w:sz w:val="32"/>
          <w:szCs w:val="32"/>
          <w:cs/>
        </w:rPr>
        <w:tab/>
      </w:r>
      <w:r w:rsidR="0023560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07A44">
        <w:rPr>
          <w:rFonts w:ascii="TH SarabunIT๙" w:hAnsi="TH SarabunIT๙" w:cs="TH SarabunIT๙" w:hint="cs"/>
          <w:sz w:val="32"/>
          <w:szCs w:val="32"/>
          <w:cs/>
        </w:rPr>
        <w:t>ขอเชิญเสนอ</w:t>
      </w:r>
    </w:p>
    <w:p w:rsid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604" w:rsidRDefault="00235604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 สมัยสามัญ สมัยที่ 3 วันที่  15 สิงหาคม 2562  </w:t>
      </w:r>
    </w:p>
    <w:p w:rsid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604" w:rsidRDefault="00235604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พิจารณารายละเอียดเสนอแก้ไขเปลี่ยนแปลง</w:t>
      </w:r>
    </w:p>
    <w:p w:rsidR="00235604" w:rsidRDefault="00235604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604" w:rsidRDefault="00235604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แจ้งผลการตรวจสอบรายงานการประชุมสภาฯ ปรากฏว่ารายงานการ(ประธานตรวจรายงาน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ชุมถูกต้อง</w:t>
      </w:r>
    </w:p>
    <w:p w:rsid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604" w:rsidRDefault="00235604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ับรองรายงานการประชุมสภาฯ </w:t>
      </w:r>
    </w:p>
    <w:p w:rsid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604" w:rsidRDefault="00235604" w:rsidP="00235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3D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F3DC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02D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3D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ู้ถาม </w:t>
      </w:r>
    </w:p>
    <w:p w:rsidR="00235604" w:rsidRDefault="0097312E" w:rsidP="00235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35604" w:rsidRDefault="00235604" w:rsidP="00235604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235604" w:rsidRPr="00D335D7" w:rsidRDefault="00235604" w:rsidP="002356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35D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  เรื่องที่คณะกรรมการที่สภาท้องถิ่นตั้งขึ้นพิจารณาแล้วเสร็จ</w:t>
      </w:r>
    </w:p>
    <w:p w:rsidR="00235604" w:rsidRDefault="00235604" w:rsidP="0023560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235604" w:rsidRDefault="00235604" w:rsidP="0023560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604" w:rsidRDefault="00235604" w:rsidP="002356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35D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  เรื่องที่เสนอใหม่</w:t>
      </w:r>
    </w:p>
    <w:p w:rsidR="00235604" w:rsidRPr="00235604" w:rsidRDefault="00235604" w:rsidP="0023560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235604">
        <w:rPr>
          <w:rFonts w:ascii="TH SarabunIT๙" w:eastAsia="Times New Roman" w:hAnsi="TH SarabunIT๙" w:cs="TH SarabunIT๙"/>
          <w:sz w:val="32"/>
          <w:szCs w:val="32"/>
        </w:rPr>
        <w:t xml:space="preserve">5.1  </w:t>
      </w:r>
      <w:r w:rsidRPr="00235604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กันเงินงบประมาณรายจ่ายประจำปีงบประมาณ</w:t>
      </w:r>
      <w:proofErr w:type="gramEnd"/>
      <w:r w:rsidRPr="002356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2                    </w:t>
      </w:r>
    </w:p>
    <w:p w:rsidR="00235604" w:rsidRDefault="00235604" w:rsidP="0023560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356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235604">
        <w:rPr>
          <w:rFonts w:ascii="TH SarabunIT๙" w:eastAsia="Times New Roman" w:hAnsi="TH SarabunIT๙" w:cs="TH SarabunIT๙" w:hint="cs"/>
          <w:sz w:val="32"/>
          <w:szCs w:val="32"/>
          <w:cs/>
        </w:rPr>
        <w:t>กรณีที่ยังไม่ก่อหนี้ผูกพัน</w:t>
      </w:r>
      <w:r w:rsidRPr="002356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02D41" w:rsidRDefault="00E02D41" w:rsidP="0023560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35604" w:rsidRDefault="00235604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สมาชิกสภาฯ อภิปราย</w:t>
      </w:r>
    </w:p>
    <w:p w:rsidR="00235604" w:rsidRDefault="00235604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7A44" w:rsidRDefault="00235604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="00207A44">
        <w:rPr>
          <w:rFonts w:ascii="TH SarabunIT๙" w:eastAsia="Times New Roman" w:hAnsi="TH SarabunIT๙" w:cs="TH SarabunIT๙" w:hint="cs"/>
          <w:sz w:val="32"/>
          <w:szCs w:val="32"/>
          <w:cs/>
        </w:rPr>
        <w:t>ก่อนพิจารณาในวาระข้อ 5.1  ขอสอบถาม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พัฒนาท้องถิ่นปี 256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7A44"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 w:rsidR="00207A44"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 w:rsidR="00207A44">
        <w:rPr>
          <w:rFonts w:ascii="TH SarabunIT๙" w:eastAsia="Times New Roman" w:hAnsi="TH SarabunIT๙" w:cs="TH SarabunIT๙" w:hint="cs"/>
          <w:sz w:val="32"/>
          <w:szCs w:val="32"/>
          <w:cs/>
        </w:rPr>
        <w:t>.2)</w:t>
      </w:r>
      <w:r w:rsidR="00207A4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07A4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07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5  รูปเล่มเสร็จเรียบร้อยแล้วหรือไม่เพื่อที่จะพิจารณาตรวจสอบกับ</w:t>
      </w:r>
    </w:p>
    <w:p w:rsidR="00207A44" w:rsidRDefault="00207A44" w:rsidP="0023560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35604">
        <w:rPr>
          <w:rFonts w:ascii="TH SarabunIT๙" w:eastAsia="Times New Roman" w:hAnsi="TH SarabunIT๙" w:cs="TH SarabunIT๙" w:hint="cs"/>
          <w:sz w:val="32"/>
          <w:szCs w:val="32"/>
          <w:cs/>
        </w:rPr>
        <w:t>แผนในการจ่ายขาดเงินสะสมและพิจารณาร่างข้อบัญญัติงบประมาณรายจ่าย</w:t>
      </w:r>
    </w:p>
    <w:p w:rsidR="00207A44" w:rsidRDefault="00207A44" w:rsidP="0023560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35604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2563  ฝากไปยังประธานสภาฯ แจ้งฝ่ายบริหาร</w:t>
      </w:r>
    </w:p>
    <w:p w:rsidR="00235604" w:rsidRDefault="00207A44" w:rsidP="0023560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35604">
        <w:rPr>
          <w:rFonts w:ascii="TH SarabunIT๙" w:eastAsia="Times New Roman" w:hAnsi="TH SarabunIT๙" w:cs="TH SarabunIT๙" w:hint="cs"/>
          <w:sz w:val="32"/>
          <w:szCs w:val="32"/>
          <w:cs/>
        </w:rPr>
        <w:t>ให้จัดส่งให้ด้วยซึ่งทราบข่าวว่ามีการเปลี่ยนแปลงรายละเอียดในแผนด้วย</w:t>
      </w:r>
    </w:p>
    <w:p w:rsidR="00E02D41" w:rsidRDefault="00E02D41" w:rsidP="0023560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35604" w:rsidRDefault="00235604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รองนายกฯ</w:t>
      </w:r>
    </w:p>
    <w:p w:rsidR="00235604" w:rsidRDefault="00235604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174A32" w:rsidRDefault="00174A32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35604" w:rsidRDefault="00235604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งคมศิลป์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เสร็จเรียบร้อยแล้ว อยู่ในระหว่างการเย็บเล่มจะนำมาแจกสมาชิกสภาฯ </w:t>
      </w:r>
    </w:p>
    <w:p w:rsidR="00235604" w:rsidRDefault="00235604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  <w:r w:rsidR="008434B6">
        <w:rPr>
          <w:rFonts w:ascii="TH SarabunIT๙" w:eastAsia="Times New Roman" w:hAnsi="TH SarabunIT๙" w:cs="TH SarabunIT๙"/>
          <w:sz w:val="32"/>
          <w:szCs w:val="32"/>
        </w:rPr>
        <w:tab/>
      </w:r>
      <w:r w:rsidR="008434B6">
        <w:rPr>
          <w:rFonts w:ascii="TH SarabunIT๙" w:eastAsia="Times New Roman" w:hAnsi="TH SarabunIT๙" w:cs="TH SarabunIT๙"/>
          <w:sz w:val="32"/>
          <w:szCs w:val="32"/>
        </w:rPr>
        <w:tab/>
      </w:r>
      <w:r w:rsidR="008434B6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</w:p>
    <w:p w:rsidR="00207A44" w:rsidRDefault="00207A44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34B6" w:rsidRDefault="008434B6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ให้สมาชิกสภาฯ พิจารณาข้อ 51 เรื่องเสนอใหม่ ขอเชิญฝ่ายบริหารเสนอ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ญัตติ</w:t>
      </w:r>
    </w:p>
    <w:p w:rsidR="00E02D41" w:rsidRDefault="00E02D41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82024" w:rsidRDefault="008434B6" w:rsidP="00CC49F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="00582024">
        <w:rPr>
          <w:rFonts w:ascii="TH SarabunIT๙" w:eastAsia="Times New Roman" w:hAnsi="TH SarabunIT๙" w:cs="TH SarabunIT๙" w:hint="cs"/>
          <w:sz w:val="32"/>
          <w:szCs w:val="32"/>
          <w:cs/>
        </w:rPr>
        <w:t>นายกฯ ขอเสนอญัตติต่อที่ประชุมสภาฯ เรื่อง ขออนุมัติกันเงินรายจ่ายไว้เบิก(รองนายกฯ)</w:t>
      </w:r>
      <w:r w:rsidR="005820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820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820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ตัดปี หมวดค่าที่ดินและสิ่งก่อสร้าง กรณียังไม่ได้ก่อหนี้ผูกพัน แต่ยังมีความ</w:t>
      </w:r>
    </w:p>
    <w:p w:rsidR="00582024" w:rsidRDefault="00582024" w:rsidP="0058202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ประสงค์จะดำเนินการอยู่ ตามโครงการก่อสร้างข้อบัญญัติงบประมาณ</w:t>
      </w:r>
    </w:p>
    <w:p w:rsidR="00582024" w:rsidRDefault="00582024" w:rsidP="0058202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รายจ่ายประจำ ประจำปีงบประมาณพ.ศ.2562  รวม 14 โครงการ โดยมี</w:t>
      </w:r>
    </w:p>
    <w:p w:rsidR="008434B6" w:rsidRDefault="00582024" w:rsidP="0058202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รายละเอียดดังนี้</w:t>
      </w:r>
    </w:p>
    <w:p w:rsidR="00582024" w:rsidRPr="00582024" w:rsidRDefault="00582024" w:rsidP="0058202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ท่อลอด </w:t>
      </w:r>
      <w:r w:rsidRPr="0058202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บลขุนทะเล หมู่ที่ 9 ตั้งงบประมาณไว้เป็นเงิน 700,000.- บาท </w:t>
      </w:r>
    </w:p>
    <w:p w:rsidR="00582024" w:rsidRDefault="00582024" w:rsidP="0058202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ก่อสร้างถนนคอนกรีตเสริมเหล็กสายท่าน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หน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2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00,000.- บาท</w:t>
      </w:r>
    </w:p>
    <w:p w:rsidR="00582024" w:rsidRDefault="00582024" w:rsidP="0058202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ก่อสร้างถนนคอนกรีตเสริมเหล็กสายสวนพล1 หมู่ที่ 1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83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582024" w:rsidRDefault="00582024" w:rsidP="0058202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ก่อสร้างผนังกั้นดินบริเวณเกาะทวดพลตาพันอิน หมู่ที่ 5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4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582024" w:rsidRDefault="00582024" w:rsidP="0058202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ก่อสร้างถนนคอนกรีตเสริมเหล็กสายบ้านกลาง-เหนือคลอง </w:t>
      </w:r>
    </w:p>
    <w:p w:rsidR="00582024" w:rsidRDefault="00582024" w:rsidP="00582024">
      <w:pPr>
        <w:pStyle w:val="a8"/>
        <w:spacing w:after="0" w:line="240" w:lineRule="auto"/>
        <w:ind w:left="3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6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82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582024" w:rsidRDefault="00582024" w:rsidP="0058202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ปรับปรุงถนนสาย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ช.ปุ้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. 5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.ท่าดี หมู่ที่ 5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0,000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.- บาท</w:t>
      </w:r>
    </w:p>
    <w:p w:rsidR="00582024" w:rsidRDefault="00582024" w:rsidP="0058202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ซ่อมแซมถนนสายซอยวันดี หมู่ที่ 1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1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582024" w:rsidRDefault="00582024" w:rsidP="0058202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ซ่อมแซมถนนสายบ้าน ส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ทรงเกียรติ หมู่ที่ 1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582024" w:rsidRDefault="00582024" w:rsidP="0058202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ซ่อมแซมถนนสายสวนอุทัย หมู่ที่ 7</w:t>
      </w:r>
      <w:r w:rsidR="006E30B4">
        <w:rPr>
          <w:rFonts w:ascii="TH SarabunIT๙" w:eastAsia="Times New Roman" w:hAnsi="TH SarabunIT๙" w:cs="TH SarabunIT๙" w:hint="cs"/>
          <w:sz w:val="32"/>
          <w:szCs w:val="32"/>
          <w:cs/>
        </w:rPr>
        <w:t>- เขตตำบลท่า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 w:rsidR="006E30B4">
        <w:rPr>
          <w:rFonts w:ascii="TH SarabunIT๙" w:eastAsia="Times New Roman" w:hAnsi="TH SarabunIT๙" w:cs="TH SarabunIT๙" w:hint="cs"/>
          <w:sz w:val="32"/>
          <w:szCs w:val="32"/>
          <w:cs/>
        </w:rPr>
        <w:t>48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6E30B4" w:rsidRDefault="006E30B4" w:rsidP="006E30B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บุกเบิกถนนสายหลังบ้านนาง</w:t>
      </w:r>
      <w:proofErr w:type="spellStart"/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>สุภัคค์</w:t>
      </w:r>
      <w:proofErr w:type="spellEnd"/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>ชุพ</w:t>
      </w:r>
      <w:proofErr w:type="spellEnd"/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ตน์ หมู่ที่ 1 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1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6E30B4" w:rsidRDefault="006E30B4" w:rsidP="006E30B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บุกเบิกถนน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งวนพัฒน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้วยปรางออก หมู่ที่ 5</w:t>
      </w:r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0,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000.- บาท</w:t>
      </w:r>
    </w:p>
    <w:p w:rsidR="006E30B4" w:rsidRDefault="006E30B4" w:rsidP="006E30B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ยายเขตระบบประปาสายวังสาย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้นหว้า หมู่ที่ 4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2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6E30B4" w:rsidRDefault="006E30B4" w:rsidP="006E30B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ทางเท้าตลาดสดพร้อมรางน้ำรูปตัววี</w:t>
      </w:r>
    </w:p>
    <w:p w:rsidR="006E30B4" w:rsidRDefault="006E30B4" w:rsidP="006E30B4">
      <w:pPr>
        <w:pStyle w:val="a8"/>
        <w:spacing w:after="0" w:line="240" w:lineRule="auto"/>
        <w:ind w:left="3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66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6E30B4" w:rsidRDefault="006E30B4" w:rsidP="006E30B4">
      <w:pPr>
        <w:pStyle w:val="a8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E30B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ับปรุงภูมิทัศน์บริเวณอาคารศูนย์พัฒนาผู้สูงอายุตำบล                กำแพงเซา 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7</w:t>
      </w:r>
      <w:r w:rsidRPr="00582024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582024" w:rsidRDefault="006E30B4" w:rsidP="00174A32">
      <w:pPr>
        <w:spacing w:before="24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รวมเป็นเงินงบประมาณทั้งสิ้นจำนวน  3,014,000.-บาท</w:t>
      </w:r>
    </w:p>
    <w:p w:rsidR="00E02D41" w:rsidRDefault="00E02D41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4A32" w:rsidRDefault="008434B6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รองคมศิลป์ ดำทองทา เสนอญัตติขอกันเงินงบประมาณจำนวน </w:t>
      </w:r>
    </w:p>
    <w:p w:rsidR="008434B6" w:rsidRDefault="008434B6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174A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 เป็นเงินงบประมาณ 3,014,000.- บาท ขอเชิญสมาชิกสภาฯ </w:t>
      </w:r>
    </w:p>
    <w:p w:rsidR="008434B6" w:rsidRDefault="008434B6" w:rsidP="008434B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อภิปราย</w:t>
      </w:r>
    </w:p>
    <w:p w:rsidR="00E02D41" w:rsidRDefault="00E02D41" w:rsidP="008434B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34B6" w:rsidRDefault="00D90595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สอบถามโครงการที่ 1,2 และโครงการใหญ่ๆ ซึ่งจะต้องมีช่าง</w:t>
      </w:r>
    </w:p>
    <w:p w:rsidR="008434B6" w:rsidRDefault="008434B6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2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D90595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 ควบคุมงาน ขณะนี้มีช่างแล้วหรือไม่  มาจากไหน</w:t>
      </w:r>
    </w:p>
    <w:p w:rsidR="00E02D41" w:rsidRDefault="00E02D41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65E59" w:rsidRDefault="008434B6" w:rsidP="00D65E5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ขอยืมช่างมาจา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นาเรียง มาปฏิบัติงาน</w:t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>วันหน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มาณครึ่งวัน </w:t>
      </w:r>
    </w:p>
    <w:p w:rsidR="00D65E59" w:rsidRDefault="00D65E59" w:rsidP="00D65E5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</w:p>
    <w:p w:rsidR="00E02D41" w:rsidRDefault="00E02D41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34B6" w:rsidRDefault="008434B6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8434B6" w:rsidRDefault="008434B6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65E59" w:rsidRDefault="008434B6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จากการประชุม</w:t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แล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ภาฯ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ได้มีมติให้นำ ผอ.กองช่างกลับมา</w:t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(ส.อบ</w:t>
      </w:r>
      <w:proofErr w:type="spellStart"/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>.2)</w:t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ปฏิบัติหน้าที่เหมือนเด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รับเงินเดือน</w:t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</w:t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>แต่ไป</w:t>
      </w:r>
    </w:p>
    <w:p w:rsidR="008434B6" w:rsidRDefault="00D65E59" w:rsidP="00D65E5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ทำงานให้กับที่อื่น  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>ไม่ทราบว่าผลเป็นอย่างไร</w:t>
      </w:r>
    </w:p>
    <w:p w:rsidR="00E02D41" w:rsidRDefault="00E02D41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34B6" w:rsidRDefault="008434B6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รองนาฏยา  รองคมศิลป์ ได้เข้าไปปรึกษานายกฯ แล้ว นายกฯแจ้งว่าเป็น(รองนายก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อำนาจของนายกฯ</w:t>
      </w:r>
    </w:p>
    <w:p w:rsidR="00E02D41" w:rsidRDefault="00E02D41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34B6" w:rsidRDefault="008434B6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ผอ.กอบกุลได้รับเงินเดือน ค่าใช้จ่ายต่างๆ จา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เหตุใดผู้บริหารจึงไม่เอา 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2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ผอ.กองช่างกลับมา ฝ่ายบริหารกำลังคิดอะไร แม้นแต่การประชุมสภาฯ </w:t>
      </w:r>
    </w:p>
    <w:p w:rsidR="00D65E59" w:rsidRDefault="008434B6" w:rsidP="008434B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นายกฯมอบให้รองนายกฯ</w:t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ข้าประชุมแท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กครั้ง ฝ่ายบริหารไม่ให้</w:t>
      </w:r>
    </w:p>
    <w:p w:rsidR="00D65E59" w:rsidRDefault="00D65E59" w:rsidP="008434B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บการประชุมสภาฯ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ให้สมาชิกสภาฯ ได้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่าง</w:t>
      </w:r>
    </w:p>
    <w:p w:rsidR="008434B6" w:rsidRDefault="00D65E59" w:rsidP="008434B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รอบคอบ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>การกันเงินแต่ละโครงการต่อไป</w:t>
      </w:r>
    </w:p>
    <w:p w:rsidR="00E02D41" w:rsidRDefault="00E02D41" w:rsidP="008434B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34B6" w:rsidRDefault="008434B6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สมาชิกสภาฯ อภิปราย</w:t>
      </w:r>
    </w:p>
    <w:p w:rsidR="008434B6" w:rsidRDefault="008434B6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8434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69B5" w:rsidRDefault="008434B6" w:rsidP="000456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หน้า 3 ข้อ 6 และข้อ 7 การดำเนินการปรับปรุงไม่ได้</w:t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ลอดทั้ง</w:t>
      </w:r>
    </w:p>
    <w:p w:rsidR="00B269B5" w:rsidRDefault="00B269B5" w:rsidP="000456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5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>สายจาก</w:t>
      </w:r>
      <w:r w:rsidR="00D65E59">
        <w:rPr>
          <w:rFonts w:ascii="TH SarabunIT๙" w:eastAsia="Times New Roman" w:hAnsi="TH SarabunIT๙" w:cs="TH SarabunIT๙" w:hint="cs"/>
          <w:sz w:val="32"/>
          <w:szCs w:val="32"/>
          <w:cs/>
        </w:rPr>
        <w:t>ถนนมีความยาว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,100 เม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จริง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ียง 365 เมตร </w:t>
      </w:r>
    </w:p>
    <w:p w:rsidR="00174A32" w:rsidRDefault="00B269B5" w:rsidP="0004569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>ส่วนรายละเอียดการซ่อมแซ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434B6">
        <w:rPr>
          <w:rFonts w:ascii="TH SarabunIT๙" w:eastAsia="Times New Roman" w:hAnsi="TH SarabunIT๙" w:cs="TH SarabunIT๙" w:hint="cs"/>
          <w:sz w:val="32"/>
          <w:szCs w:val="32"/>
          <w:cs/>
        </w:rPr>
        <w:t>ข้อ 7 ลงเฉพาะบางช่ว</w:t>
      </w:r>
      <w:r w:rsidR="00045690">
        <w:rPr>
          <w:rFonts w:ascii="TH SarabunIT๙" w:eastAsia="Times New Roman" w:hAnsi="TH SarabunIT๙" w:cs="TH SarabunIT๙" w:hint="cs"/>
          <w:sz w:val="32"/>
          <w:szCs w:val="32"/>
          <w:cs/>
        </w:rPr>
        <w:t>ง เหมือนกับว่า</w:t>
      </w:r>
      <w:r w:rsidR="00174A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</w:p>
    <w:p w:rsidR="00174A32" w:rsidRDefault="00174A32" w:rsidP="0004569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ไม่</w:t>
      </w:r>
      <w:r w:rsidR="00045690">
        <w:rPr>
          <w:rFonts w:ascii="TH SarabunIT๙" w:eastAsia="Times New Roman" w:hAnsi="TH SarabunIT๙" w:cs="TH SarabunIT๙" w:hint="cs"/>
          <w:sz w:val="32"/>
          <w:szCs w:val="32"/>
          <w:cs/>
        </w:rPr>
        <w:t>ตรง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045690">
        <w:rPr>
          <w:rFonts w:ascii="TH SarabunIT๙" w:eastAsia="Times New Roman" w:hAnsi="TH SarabunIT๙" w:cs="TH SarabunIT๙" w:hint="cs"/>
          <w:sz w:val="32"/>
          <w:szCs w:val="32"/>
          <w:cs/>
        </w:rPr>
        <w:t>วัตถุประสงค์ตามเจตนารมณ์ของการตั้ง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ตาม</w:t>
      </w:r>
    </w:p>
    <w:p w:rsidR="00174A32" w:rsidRDefault="00174A32" w:rsidP="0004569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</w:t>
      </w:r>
      <w:r w:rsidR="000456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บรรทุกรถใช้กี่คิว/คัน การปฏิบัติงานของช่าง</w:t>
      </w:r>
      <w:r w:rsidR="00E02D41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045690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="00E02D41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="00045690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</w:p>
    <w:p w:rsidR="008434B6" w:rsidRDefault="00174A32" w:rsidP="0004569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45690">
        <w:rPr>
          <w:rFonts w:ascii="TH SarabunIT๙" w:eastAsia="Times New Roman" w:hAnsi="TH SarabunIT๙" w:cs="TH SarabunIT๙" w:hint="cs"/>
          <w:sz w:val="32"/>
          <w:szCs w:val="32"/>
          <w:cs/>
        </w:rPr>
        <w:t>ครึ่งวัน ในช่วงที่ปฏิบัติงาน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หาก</w:t>
      </w:r>
      <w:r w:rsidR="000456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ช่างไม่อยู่ 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หรือว่าง</w:t>
      </w:r>
      <w:r w:rsidR="00045690">
        <w:rPr>
          <w:rFonts w:ascii="TH SarabunIT๙" w:eastAsia="Times New Roman" w:hAnsi="TH SarabunIT๙" w:cs="TH SarabunIT๙" w:hint="cs"/>
          <w:sz w:val="32"/>
          <w:szCs w:val="32"/>
          <w:cs/>
        </w:rPr>
        <w:t>ไม่ตรงกันจะทำอย่างไร</w:t>
      </w:r>
    </w:p>
    <w:p w:rsidR="0097312E" w:rsidRDefault="0097312E" w:rsidP="0004569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4A32" w:rsidRPr="00B269B5" w:rsidRDefault="00174A32" w:rsidP="0004569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45690" w:rsidRDefault="00045690" w:rsidP="000456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83E1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983E1F" w:rsidRDefault="00983E1F" w:rsidP="000456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0456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69B5" w:rsidRDefault="00983E1F" w:rsidP="000456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โครงการมาจาก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 การปรับปรุงช่างประมาณการ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รองนายกฯ)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ส่วนการซ่อมแซมถนนสายซอยวันดี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ยาวมากจึง</w:t>
      </w:r>
    </w:p>
    <w:p w:rsidR="00983E1F" w:rsidRDefault="00B269B5" w:rsidP="00B269B5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83E1F">
        <w:rPr>
          <w:rFonts w:ascii="TH SarabunIT๙" w:eastAsia="Times New Roman" w:hAnsi="TH SarabunIT๙" w:cs="TH SarabunIT๙" w:hint="cs"/>
          <w:sz w:val="32"/>
          <w:szCs w:val="32"/>
          <w:cs/>
        </w:rPr>
        <w:t>จำ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ซ่อมแซม</w:t>
      </w:r>
      <w:r w:rsidR="00983E1F">
        <w:rPr>
          <w:rFonts w:ascii="TH SarabunIT๙" w:eastAsia="Times New Roman" w:hAnsi="TH SarabunIT๙" w:cs="TH SarabunIT๙" w:hint="cs"/>
          <w:sz w:val="32"/>
          <w:szCs w:val="32"/>
          <w:cs/>
        </w:rPr>
        <w:t>บางช่วง</w:t>
      </w:r>
    </w:p>
    <w:p w:rsidR="00983E1F" w:rsidRDefault="00983E1F" w:rsidP="000456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รถใช้บรรทุกกี่คิว 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ขึ้นอยู่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ดของรถ หากสงสัยในขณะทำงานขอให้เข้าไป</w:t>
      </w:r>
    </w:p>
    <w:p w:rsidR="00983E1F" w:rsidRDefault="00983E1F" w:rsidP="00983E1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รวจสอบและสอบถามช่างได้</w:t>
      </w:r>
    </w:p>
    <w:p w:rsidR="00E02D41" w:rsidRDefault="00E02D41" w:rsidP="00983E1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3E1F" w:rsidRDefault="00983E1F" w:rsidP="00983E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การลงหินคลุก 77 ลบ.ม. ในการตรวจสอบสามารถตรวจสอบจากจำนวน      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5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เที่ยวรถได้ เช่น รถหกล้อบรรทุกได้ 4 ลบ.ม. หารปริมาณจากจำนวนเที่ยว</w:t>
      </w:r>
    </w:p>
    <w:p w:rsidR="00B269B5" w:rsidRDefault="00983E1F" w:rsidP="00983E1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รถได้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ว่าจะลงกี่คัน กี่เที่ย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ตอบ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ี้แจงข้อซักถามของสมาชิกสภาฯ                 </w:t>
      </w:r>
    </w:p>
    <w:p w:rsidR="00983E1F" w:rsidRDefault="00B269B5" w:rsidP="00983E1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83E1F">
        <w:rPr>
          <w:rFonts w:ascii="TH SarabunIT๙" w:eastAsia="Times New Roman" w:hAnsi="TH SarabunIT๙" w:cs="TH SarabunIT๙" w:hint="cs"/>
          <w:sz w:val="32"/>
          <w:szCs w:val="32"/>
          <w:cs/>
        </w:rPr>
        <w:t>ในกรณีมอบหมายขอให้ตอบให้ได้ ไม่ใช่โยนไปยังผู้มอบ</w:t>
      </w:r>
    </w:p>
    <w:p w:rsidR="00E02D41" w:rsidRDefault="00E02D41" w:rsidP="00983E1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3E1F" w:rsidRDefault="00983E1F" w:rsidP="00983E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การตรวจสอบไม่ได้ตรวจสอบจากจำนวนวิ่งของรถ การตรวจงาน                       (รองนายก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คณะกรรมการตรวจงานมีหลักการคิดในการตรวจ อยากให้เลขานุการสภาฯ </w:t>
      </w:r>
    </w:p>
    <w:p w:rsidR="00983E1F" w:rsidRDefault="00983E1F" w:rsidP="00983E1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อภิปรายเพิ่มเติม</w:t>
      </w:r>
    </w:p>
    <w:p w:rsidR="00E02D41" w:rsidRDefault="00E02D41" w:rsidP="00983E1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4A32" w:rsidRDefault="00812D99" w:rsidP="00812D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การตรวจสอบ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ดำเนินการได้ทั้ง</w:t>
      </w:r>
      <w:r w:rsidR="00174A32">
        <w:rPr>
          <w:rFonts w:ascii="TH SarabunIT๙" w:eastAsia="Times New Roman" w:hAnsi="TH SarabunIT๙" w:cs="TH SarabunIT๙" w:hint="cs"/>
          <w:sz w:val="32"/>
          <w:szCs w:val="32"/>
          <w:cs/>
        </w:rPr>
        <w:t>ในกรณีจำนวนเที่ยวรถที่บรรทุก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(เลขานุการสภาฯ)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174A32">
        <w:rPr>
          <w:rFonts w:ascii="TH SarabunIT๙" w:eastAsia="Times New Roman" w:hAnsi="TH SarabunIT๙" w:cs="TH SarabunIT๙" w:hint="cs"/>
          <w:sz w:val="32"/>
          <w:szCs w:val="32"/>
          <w:cs/>
        </w:rPr>
        <w:t>ก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ารถทำได้เนื่องจากรถแต่ละคันมีอัตราการบรรทุกที่ชัดเจนอยู่แล้ว  </w:t>
      </w:r>
    </w:p>
    <w:p w:rsidR="00174A32" w:rsidRDefault="00174A32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12D99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คณะกรรมการตรวจรับงานจ้าง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12D99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จะตรวจสอบจากมาตรฐาน</w:t>
      </w:r>
    </w:p>
    <w:p w:rsidR="00174A32" w:rsidRDefault="00174A32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12D99">
        <w:rPr>
          <w:rFonts w:ascii="TH SarabunIT๙" w:eastAsia="Times New Roman" w:hAnsi="TH SarabunIT๙" w:cs="TH SarabunIT๙" w:hint="cs"/>
          <w:sz w:val="32"/>
          <w:szCs w:val="32"/>
          <w:cs/>
        </w:rPr>
        <w:t>ของช่าง</w:t>
      </w:r>
      <w:r w:rsidR="00B269B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ซึ่งคณะกรรมการสามารถวัดขนาด  ประมาณการด้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ยตาเทียบ</w:t>
      </w:r>
    </w:p>
    <w:p w:rsidR="00174A32" w:rsidRDefault="00174A32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กับรายละเอียดในบัญชี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4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5  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จาะปริมาณวัสดุที่ลง บางช่วง</w:t>
      </w:r>
    </w:p>
    <w:p w:rsidR="00174A32" w:rsidRDefault="00174A32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ตรวจสอบจากบันทึกรายงานประจำวันของช่างผู้ควบคุมงานว่า</w:t>
      </w:r>
    </w:p>
    <w:p w:rsidR="00983E1F" w:rsidRPr="00B269B5" w:rsidRDefault="00174A32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ครบถูกต้องหรือไม่</w:t>
      </w:r>
    </w:p>
    <w:p w:rsidR="00E02D41" w:rsidRDefault="00E02D41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12D99" w:rsidRDefault="00812D99" w:rsidP="00812D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ฝ่ายบริหารอยากให้ได้ปริมาณที่ได้ประโยชน์ ประชาชนได้เต็มที่</w:t>
      </w:r>
    </w:p>
    <w:p w:rsidR="00812D99" w:rsidRDefault="00812D99" w:rsidP="00812D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</w:p>
    <w:p w:rsidR="00E02D41" w:rsidRDefault="00E02D41" w:rsidP="00812D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12D99" w:rsidRDefault="00812D99" w:rsidP="00812D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ปัญหาการนับจำนวนเที่ยวรถกับจำนวนคิวที่ลงจริง ปัญหาคือช่างไม่ได้                    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4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ควบคุมงานจริง และ ส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ไม่ได้รับการแต่งตั้งเป็นกรรมการ ซึ่งปัจจุบันยัง</w:t>
      </w:r>
    </w:p>
    <w:p w:rsidR="00812D99" w:rsidRDefault="00812D99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มีความเสี่ยงมากกว่าเดิม เนื่องจากมีช่างดูแลเพียงคนเดียวซึ่งอาจจะ</w:t>
      </w:r>
    </w:p>
    <w:p w:rsidR="00812D99" w:rsidRDefault="00812D99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ควบคุมดูแลไม่ทัน การแก้ไขปัญหาที่ถูกต้องคือขอตัว ผอ.กองช่างกลับมา  </w:t>
      </w:r>
    </w:p>
    <w:p w:rsidR="00812D99" w:rsidRDefault="00812D99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ขอให้ฝ่ายบริหารทำหนังสือขอตัว ผอ.กองช่างมาด้วย  ขอฝากผู้บริหาร</w:t>
      </w:r>
    </w:p>
    <w:p w:rsidR="00B269B5" w:rsidRDefault="00812D99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ดำเนินการบริหารอย่าให้ประชาชนเสียผลประโยชน์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การที่ผู้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269B5" w:rsidRDefault="00B269B5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12D99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หลายโครงการพร้อมกันจะหาช่างไหนมาควบคุม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ช่าง</w:t>
      </w:r>
    </w:p>
    <w:p w:rsidR="00812D99" w:rsidRDefault="00B269B5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ควบคุมงานเพียงคนเดียวอาจจะไม่ทัน</w:t>
      </w:r>
    </w:p>
    <w:p w:rsidR="005E1E25" w:rsidRPr="00B269B5" w:rsidRDefault="005E1E25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12D99" w:rsidRDefault="00812D99" w:rsidP="00812D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การที่ฝ่ายบริหารตอบเพื่อประโยชน์ประชาชน ไม่อยากจะฟังแล้วเนื่องจากที่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2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ผ่านมาไม่ได้ดำเนินการตามที่พูดไว้ สมาชิกสภาฯ จะพิจารณาอีกครั้งหนึ่งว่า</w:t>
      </w:r>
    </w:p>
    <w:p w:rsidR="00812D99" w:rsidRDefault="00812D99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จะพิจารณาให้กันเงินอย่างไร  กี่โครงการ ฝ่ายบริหารมีแผนจะดำเนินการ</w:t>
      </w:r>
    </w:p>
    <w:p w:rsidR="00812D99" w:rsidRDefault="00812D99" w:rsidP="00812D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อย่างไร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จะได้แจ้งให้ประชาชนทราบด้วย</w:t>
      </w:r>
    </w:p>
    <w:p w:rsidR="00235604" w:rsidRDefault="00812D99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สนอพักการประชุมสภาฯ 30 นาที ผู้รับรอง 2 คน</w:t>
      </w:r>
    </w:p>
    <w:p w:rsidR="00812D99" w:rsidRDefault="00812D99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นายสาคร  ไชยวาที/นายก้าน  รัตน์สมบูรณ์)</w:t>
      </w:r>
    </w:p>
    <w:p w:rsidR="00E02D41" w:rsidRDefault="00E02D41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12D99" w:rsidRDefault="002E75BA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>สั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กการประชุมสภาฯ 30 นาที (</w:t>
      </w:r>
      <w:r w:rsidR="00B269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.00 น.)</w:t>
      </w:r>
    </w:p>
    <w:p w:rsidR="002E75BA" w:rsidRDefault="002E75BA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E75BA" w:rsidRDefault="002E75BA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วลา  12.45  น.</w:t>
      </w:r>
    </w:p>
    <w:p w:rsidR="00E02D41" w:rsidRDefault="00E02D41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E75BA" w:rsidRDefault="002E75BA" w:rsidP="002E7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75BA" w:rsidRDefault="002E75BA" w:rsidP="002E7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7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2E75BA" w:rsidRDefault="002E75BA" w:rsidP="002E75BA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คน ไม่อยู่ 2 คน (</w:t>
      </w:r>
      <w:r w:rsidR="00B269B5">
        <w:rPr>
          <w:rFonts w:ascii="TH SarabunIT๙" w:hAnsi="TH SarabunIT๙" w:cs="TH SarabunIT๙" w:hint="cs"/>
          <w:sz w:val="32"/>
          <w:szCs w:val="32"/>
          <w:cs/>
        </w:rPr>
        <w:t>นายสมบัติ 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2E75BA" w:rsidRDefault="002E75BA" w:rsidP="002E75BA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) ถื</w:t>
      </w:r>
      <w:r w:rsidRPr="00680FBF">
        <w:rPr>
          <w:rFonts w:ascii="TH SarabunIT๙" w:hAnsi="TH SarabunIT๙" w:cs="TH SarabunIT๙"/>
          <w:sz w:val="32"/>
          <w:szCs w:val="32"/>
          <w:cs/>
        </w:rPr>
        <w:t>อ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าม</w:t>
      </w:r>
    </w:p>
    <w:p w:rsidR="002E75BA" w:rsidRDefault="002E75BA" w:rsidP="002E75BA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 56 ของ พ.ร.บ.สภาตำบล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พ.ศ. 2537 ขอเชิญ</w:t>
      </w:r>
    </w:p>
    <w:p w:rsidR="002E75BA" w:rsidRDefault="002E75BA" w:rsidP="002E75BA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ดำเนินการประชุม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D41" w:rsidRDefault="00E02D41" w:rsidP="002E75BA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5BA" w:rsidRDefault="002E75BA" w:rsidP="002E7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อภิปรายต่อไป</w:t>
      </w:r>
    </w:p>
    <w:p w:rsidR="002E75BA" w:rsidRDefault="002E75BA" w:rsidP="002E7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2E7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C6" w:rsidRDefault="002E75BA" w:rsidP="002E7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ข้าใจสมาชิกสภาฯ </w:t>
      </w:r>
      <w:r w:rsidR="00B269B5">
        <w:rPr>
          <w:rFonts w:ascii="TH SarabunIT๙" w:hAnsi="TH SarabunIT๙" w:cs="TH SarabunIT๙" w:hint="cs"/>
          <w:sz w:val="32"/>
          <w:szCs w:val="32"/>
          <w:cs/>
        </w:rPr>
        <w:t>กรณีที่เข้าไปพูดคุยในพื้นที่ก่อสร้างที่ไม่ได้รับฟัง</w:t>
      </w:r>
    </w:p>
    <w:p w:rsidR="001D4FC6" w:rsidRDefault="00B269B5" w:rsidP="002E7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 w:rsidR="001D4FC6">
        <w:rPr>
          <w:rFonts w:ascii="TH SarabunIT๙" w:hAnsi="TH SarabunIT๙" w:cs="TH SarabunIT๙" w:hint="cs"/>
          <w:sz w:val="32"/>
          <w:szCs w:val="32"/>
          <w:cs/>
        </w:rPr>
        <w:tab/>
      </w:r>
      <w:r w:rsidR="001D4FC6">
        <w:rPr>
          <w:rFonts w:ascii="TH SarabunIT๙" w:hAnsi="TH SarabunIT๙" w:cs="TH SarabunIT๙" w:hint="cs"/>
          <w:sz w:val="32"/>
          <w:szCs w:val="32"/>
          <w:cs/>
        </w:rPr>
        <w:tab/>
      </w:r>
      <w:r w:rsidR="001D4FC6"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ารท้วง</w:t>
      </w:r>
      <w:r>
        <w:rPr>
          <w:rFonts w:ascii="TH SarabunIT๙" w:hAnsi="TH SarabunIT๙" w:cs="TH SarabunIT๙" w:hint="cs"/>
          <w:sz w:val="32"/>
          <w:szCs w:val="32"/>
          <w:cs/>
        </w:rPr>
        <w:t>ติง เห็นใจและเข้าใจที่สมาชิกสภาฯ อึดอัด การที่สมาชิกสภาฯไป</w:t>
      </w:r>
    </w:p>
    <w:p w:rsidR="002E75BA" w:rsidRDefault="001D4FC6" w:rsidP="001D4FC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269B5">
        <w:rPr>
          <w:rFonts w:ascii="TH SarabunIT๙" w:hAnsi="TH SarabunIT๙" w:cs="TH SarabunIT๙" w:hint="cs"/>
          <w:sz w:val="32"/>
          <w:szCs w:val="32"/>
          <w:cs/>
        </w:rPr>
        <w:t>ร้องเรียนมีน้ำหนักเหมือนประชาชนคนหนึ่งเท่านั้น</w:t>
      </w:r>
    </w:p>
    <w:p w:rsidR="001D4FC6" w:rsidRDefault="001D4FC6" w:rsidP="002E7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0E68">
        <w:rPr>
          <w:rFonts w:ascii="TH SarabunIT๙" w:hAnsi="TH SarabunIT๙" w:cs="TH SarabunIT๙" w:hint="cs"/>
          <w:sz w:val="32"/>
          <w:szCs w:val="32"/>
          <w:cs/>
        </w:rPr>
        <w:tab/>
      </w:r>
      <w:r w:rsidR="008C0E68">
        <w:rPr>
          <w:rFonts w:ascii="TH SarabunIT๙" w:hAnsi="TH SarabunIT๙" w:cs="TH SarabunIT๙" w:hint="cs"/>
          <w:sz w:val="32"/>
          <w:szCs w:val="32"/>
          <w:cs/>
        </w:rPr>
        <w:tab/>
      </w:r>
      <w:r w:rsidR="008C0E68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</w:t>
      </w:r>
      <w:r w:rsidR="008C0E68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การจ้างต้องเป็น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ไม่</w:t>
      </w:r>
    </w:p>
    <w:p w:rsidR="008C0E68" w:rsidRPr="001D4FC6" w:rsidRDefault="001D4FC6" w:rsidP="001D4FC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สิทธิในการแต่งตั้งตามระเบียบ</w:t>
      </w:r>
    </w:p>
    <w:p w:rsidR="00E02D41" w:rsidRDefault="00E02D41" w:rsidP="008C0E6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เลขานุการสภาฯ</w:t>
      </w: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C682C" w:rsidRDefault="00DC682C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55" w:rsidRDefault="001D4FC6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สภา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ีหน้าที่ในการควบคุมการทำงานฝ่ายบริหาร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ให้ความ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ab/>
      </w:r>
      <w:r w:rsidR="0069625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เห็นชอบแผนฯ งบประมาณตาม พ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บ.</w:t>
      </w:r>
      <w:proofErr w:type="spellStart"/>
      <w:r w:rsidR="007E438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E438D">
        <w:rPr>
          <w:rFonts w:ascii="TH SarabunIT๙" w:hAnsi="TH SarabunIT๙" w:cs="TH SarabunIT๙" w:hint="cs"/>
          <w:sz w:val="32"/>
          <w:szCs w:val="32"/>
          <w:cs/>
        </w:rPr>
        <w:t>. การแต่งตั้งคณะกรรมการไม่ใช่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แต่งตั้งได้เฉพาะเจ้าหน้าที่ สามารถแต่งตั้งประชาคมเข้าร่ว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คณะกรรมการชุดต่างๆ เพิ่มขึ้นมาได้อยู่ที่อำนาจของผู้บริหารที่จะพิจารณา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แต่งตั้งหรือไม่  ไม่มีข้อกฎหมายที่ห้ามไม่ให้แต่งตั้งหากเห็นว่าถ้าแต่งตั้งแล้ว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เกิดประโยชน์กับประชาชน ไม่มีส่วนได้เสียทั้งทางตรงและทางอ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ก็สามารถแต่งตั้งร่วมกับเจ้าหน้าที่ได้ อยากให้พูดคุยกัน ประสานกันในการ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ดำเนินการให้ถูกต้องตามระเบียบกฎหมายที่กำหนด  นอกจากนั้น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สามารถแจ้งการดำเนินการที่ไม่ถูกต้องมายัง </w:t>
      </w:r>
      <w:proofErr w:type="spellStart"/>
      <w:r w:rsidR="007E438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E438D">
        <w:rPr>
          <w:rFonts w:ascii="TH SarabunIT๙" w:hAnsi="TH SarabunIT๙" w:cs="TH SarabunIT๙" w:hint="cs"/>
          <w:sz w:val="32"/>
          <w:szCs w:val="32"/>
          <w:cs/>
        </w:rPr>
        <w:t>.เพื่อให้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นายกฯ พิจารณาด้</w:t>
      </w:r>
      <w:r>
        <w:rPr>
          <w:rFonts w:ascii="TH SarabunIT๙" w:hAnsi="TH SarabunIT๙" w:cs="TH SarabunIT๙" w:hint="cs"/>
          <w:sz w:val="32"/>
          <w:szCs w:val="32"/>
          <w:cs/>
        </w:rPr>
        <w:t>วย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 xml:space="preserve">  นอกจากนั้นสมาชิกสภาฯ สามารถตรวจสอบการ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ทำงานของ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โดยเปิดอภิปรายไม่ไว้วางใจโดย</w:t>
      </w:r>
      <w:r w:rsidR="00174A32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ลงมติได้หากเห็นว่า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ฝ่ายบริหารทำงานไม่ถูกต้อง  สามารถให้ผู้บริหารชี้แจงรายละเอียด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ข้อเท็จจริงให้ทราบ ฝ่ายบริหารมีหน้าที่กำหนดนโยบายโดยไม่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 xml:space="preserve">ขัดต่อกฎหมาย นโยบาย แผนฯ ข้อบัญญัติฯ และข้อบังคับของทางราชการ 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ตาม ม.59  หากเห็นว่าฝ่ายบริหารปฏิบัติไม่ถูกต้องสามารถควบคุมการ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ทำงานของฝ่ายบริหารได้ตาม ม. 46 ส่วนตัวเห็นว่าอยากให้ฝ่ายบริหารและ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ฝ่ายสภาฯ ได้พูดคุยแก้ไขปัญหาร่วมกันเพื่อให้เกิดประโยชน์กับประชาชน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และให้ปฏิบัติไปตาม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หมาย นโยบาย แผนฯ ข้อบัญญัติและข้อบังคับของ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438D">
        <w:rPr>
          <w:rFonts w:ascii="TH SarabunIT๙" w:hAnsi="TH SarabunIT๙" w:cs="TH SarabunIT๙" w:hint="cs"/>
          <w:sz w:val="32"/>
          <w:szCs w:val="32"/>
          <w:cs/>
        </w:rPr>
        <w:t>ทางราชการ ซึ่งข้าราชการทุกคนพร้อม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พื่อแก้ไขปัญหาให้กับ</w:t>
      </w:r>
    </w:p>
    <w:p w:rsidR="008C0E68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ชาชน</w:t>
      </w:r>
    </w:p>
    <w:p w:rsidR="00696255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ปฏิบัติหน้าที่ของสมาชิกฯ ได้ดำเนินการตามระเบียบถึงแม้นมีช่องทาง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ามระเบียบแต่หากจะดำเนินการเช่นอภิปราย ก็ไม่มีผู้บริหารเข้ารับฟัง รอง</w:t>
      </w:r>
    </w:p>
    <w:p w:rsidR="008C0E68" w:rsidRDefault="008C0E68" w:rsidP="008C0E68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บอกว่าหนักใจ ฝ่ายบริหารไม่ปฏิบัติตามระเบียบกฎหมาย    </w:t>
      </w:r>
    </w:p>
    <w:p w:rsidR="008C0E68" w:rsidRDefault="008C0E68" w:rsidP="008C0E68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174A32">
        <w:rPr>
          <w:rFonts w:ascii="TH SarabunIT๙" w:hAnsi="TH SarabunIT๙" w:cs="TH SarabunIT๙" w:hint="cs"/>
          <w:sz w:val="32"/>
          <w:szCs w:val="32"/>
          <w:cs/>
        </w:rPr>
        <w:t>มองผ</w:t>
      </w:r>
      <w:r>
        <w:rPr>
          <w:rFonts w:ascii="TH SarabunIT๙" w:hAnsi="TH SarabunIT๙" w:cs="TH SarabunIT๙" w:hint="cs"/>
          <w:sz w:val="32"/>
          <w:szCs w:val="32"/>
          <w:cs/>
        </w:rPr>
        <w:t>ลประโยชน์ของประชาชนเป็นหลักในการบริหาร</w:t>
      </w:r>
    </w:p>
    <w:p w:rsidR="00E02D41" w:rsidRDefault="00E02D41" w:rsidP="008C0E68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รือสมาชิกสภาฯ จะพิจารณาพร้อมกันทั้ง 14 โครงการหรือไม่</w:t>
      </w: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ิจารณาพร้อมกัน</w:t>
      </w:r>
    </w:p>
    <w:p w:rsidR="00E02D41" w:rsidRDefault="00E02D41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ท่านใดจะอภิปรายต่อไปอีกหรือไม่</w:t>
      </w: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7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C0E68" w:rsidRDefault="008C0E68" w:rsidP="008C0E68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คน ไม่อยู่ 2 คน (</w:t>
      </w:r>
      <w:r w:rsidR="00174A32"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8C0E68" w:rsidRDefault="008C0E68" w:rsidP="008C0E68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) ถื</w:t>
      </w:r>
      <w:r w:rsidRPr="00680FBF">
        <w:rPr>
          <w:rFonts w:ascii="TH SarabunIT๙" w:hAnsi="TH SarabunIT๙" w:cs="TH SarabunIT๙"/>
          <w:sz w:val="32"/>
          <w:szCs w:val="32"/>
          <w:cs/>
        </w:rPr>
        <w:t>อ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าม</w:t>
      </w:r>
    </w:p>
    <w:p w:rsidR="008C0E68" w:rsidRDefault="008C0E68" w:rsidP="008C0E68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 56 ของ พ.ร.บ.สภาตำบล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พ.ศ. 2537 ขอเชิญ</w:t>
      </w:r>
    </w:p>
    <w:p w:rsidR="008C0E68" w:rsidRDefault="008C0E68" w:rsidP="008C0E68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ดำเนินการ</w:t>
      </w:r>
      <w:r w:rsidR="00174A32">
        <w:rPr>
          <w:rFonts w:ascii="TH SarabunIT๙" w:hAnsi="TH SarabunIT๙" w:cs="TH SarabunIT๙" w:hint="cs"/>
          <w:sz w:val="32"/>
          <w:szCs w:val="32"/>
          <w:cs/>
        </w:rPr>
        <w:t>ลงมติต่อไป</w:t>
      </w:r>
    </w:p>
    <w:p w:rsidR="00E02D41" w:rsidRDefault="00E02D41" w:rsidP="008C0E68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งค์ประชุมครบขอมติที่ประชุมเพื่อพิจารณา</w:t>
      </w: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ห็นชอบให้กันเงิน 15 ท่าน</w:t>
      </w:r>
    </w:p>
    <w:p w:rsidR="005E1E25" w:rsidRDefault="005E1E25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82C" w:rsidRDefault="00DC682C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D41" w:rsidRDefault="00696255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ติเป็นเอกฉันท์ให้กันเงินงบประมาณตามญัตติที่นายกฯ เสนอ</w:t>
      </w:r>
    </w:p>
    <w:p w:rsidR="00696255" w:rsidRDefault="00696255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6255" w:rsidRDefault="00696255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55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 xml:space="preserve">ขอสอบถามเพิ่มเติ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หมู่ที่ 9 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ยท่อลอ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ุนทะเล 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 w:rsidR="00696255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696255">
        <w:rPr>
          <w:rFonts w:ascii="TH SarabunIT๙" w:hAnsi="TH SarabunIT๙" w:cs="TH SarabunIT๙" w:hint="cs"/>
          <w:sz w:val="32"/>
          <w:szCs w:val="32"/>
          <w:cs/>
        </w:rPr>
        <w:t>.9)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ab/>
      </w:r>
      <w:r w:rsidR="00696255">
        <w:rPr>
          <w:rFonts w:ascii="TH SarabunIT๙" w:hAnsi="TH SarabunIT๙" w:cs="TH SarabunIT๙" w:hint="cs"/>
          <w:sz w:val="32"/>
          <w:szCs w:val="32"/>
          <w:cs/>
        </w:rPr>
        <w:tab/>
      </w:r>
      <w:r w:rsidR="0069625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พิจารณาดำเนินในช่วงหน้าแล้งเนื่องจากหน้าฝนไม่สามารถดำเนินการ </w:t>
      </w:r>
    </w:p>
    <w:p w:rsidR="00696255" w:rsidRDefault="00696255" w:rsidP="008C0E6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C0E68">
        <w:rPr>
          <w:rFonts w:ascii="TH SarabunIT๙" w:hAnsi="TH SarabunIT๙" w:cs="TH SarabunIT๙" w:hint="cs"/>
          <w:sz w:val="32"/>
          <w:szCs w:val="32"/>
          <w:cs/>
        </w:rPr>
        <w:t>น้ำท่วมพื้นที่ซึ่งหากเลยช่วงนี้จะทำได้ในช่วงเดือนเมษายน 2563 อยาก</w:t>
      </w:r>
    </w:p>
    <w:p w:rsidR="008C0E68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C0E68">
        <w:rPr>
          <w:rFonts w:ascii="TH SarabunIT๙" w:hAnsi="TH SarabunIT๙" w:cs="TH SarabunIT๙" w:hint="cs"/>
          <w:sz w:val="32"/>
          <w:szCs w:val="32"/>
          <w:cs/>
        </w:rPr>
        <w:t>ทราบว่าฝ่ายบริหารจะ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8C0E68">
        <w:rPr>
          <w:rFonts w:ascii="TH SarabunIT๙" w:hAnsi="TH SarabunIT๙" w:cs="TH SarabunIT๙" w:hint="cs"/>
          <w:sz w:val="32"/>
          <w:szCs w:val="32"/>
          <w:cs/>
        </w:rPr>
        <w:t>เนินการเมื่อไร</w:t>
      </w:r>
    </w:p>
    <w:p w:rsidR="00E02D41" w:rsidRDefault="00E02D41" w:rsidP="008C0E6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D41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ย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็เช่นกันช่วงหน้าฝนจะดำเนินการไม่ได้ </w:t>
      </w: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หากไม่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นช่วงนี้ อาจจะดำเนินการในช่วงเมษายน 2563</w:t>
      </w:r>
    </w:p>
    <w:p w:rsidR="00E02D41" w:rsidRDefault="00E02D41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E68" w:rsidRDefault="008C0E68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ab/>
      </w:r>
      <w:r w:rsidR="00565DE6"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มู่ 9 โครงการต้องเข้าระบบ </w:t>
      </w:r>
      <w:r w:rsidR="00696255">
        <w:rPr>
          <w:rFonts w:ascii="TH SarabunIT๙" w:hAnsi="TH SarabunIT๙" w:cs="TH SarabunIT๙"/>
          <w:sz w:val="32"/>
          <w:szCs w:val="32"/>
        </w:rPr>
        <w:t>e-bidd</w:t>
      </w:r>
      <w:r w:rsidR="00565DE6">
        <w:rPr>
          <w:rFonts w:ascii="TH SarabunIT๙" w:hAnsi="TH SarabunIT๙" w:cs="TH SarabunIT๙"/>
          <w:sz w:val="32"/>
          <w:szCs w:val="32"/>
        </w:rPr>
        <w:t>ing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 xml:space="preserve">  ซึ่งเจ้าหน้าที่เร่งดำเนินการ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>อยู่ส่วน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 xml:space="preserve"> (รองนายกฯ)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ab/>
      </w:r>
      <w:r w:rsidR="00565DE6">
        <w:rPr>
          <w:rFonts w:ascii="TH SarabunIT๙" w:hAnsi="TH SarabunIT๙" w:cs="TH SarabunIT๙" w:hint="cs"/>
          <w:sz w:val="32"/>
          <w:szCs w:val="32"/>
          <w:cs/>
        </w:rPr>
        <w:tab/>
      </w:r>
      <w:r w:rsidR="00565DE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 xml:space="preserve">หมู่ 2 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>โครงการท่านา</w:t>
      </w:r>
      <w:proofErr w:type="spellStart"/>
      <w:r w:rsidR="00565DE6"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 w:rsidR="00565DE6">
        <w:rPr>
          <w:rFonts w:ascii="TH SarabunIT๙" w:hAnsi="TH SarabunIT๙" w:cs="TH SarabunIT๙" w:hint="cs"/>
          <w:sz w:val="32"/>
          <w:szCs w:val="32"/>
          <w:cs/>
        </w:rPr>
        <w:t xml:space="preserve"> อยู่ในระหว่างการจัดจ้าง</w:t>
      </w:r>
    </w:p>
    <w:p w:rsidR="00E02D41" w:rsidRDefault="00E02D41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D41" w:rsidRDefault="00565DE6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หมู่ 2 ท่า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ย้ายเสาไฟฟ้าออกก่อนดำเนินการ      </w:t>
      </w:r>
    </w:p>
    <w:p w:rsidR="00696255" w:rsidRDefault="00565DE6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ต้องวางแผนในการดำเนินการ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>ไว้ด้วยเพื่อไม่ให้กระทบต่อการ</w:t>
      </w:r>
    </w:p>
    <w:p w:rsidR="00565DE6" w:rsidRDefault="00696255" w:rsidP="006962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ดำเนินโครงการก่อสร้าง</w:t>
      </w:r>
    </w:p>
    <w:p w:rsidR="00E02D41" w:rsidRDefault="00E02D41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DE6" w:rsidRDefault="00565DE6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พร 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ถนนหน้าบ้านตาปั่น ถ.สายท้าวราษฎ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ชยมนตรี อยากให้ฝ่ายบริหาร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ดำเนินการให้ด้วย </w:t>
      </w:r>
    </w:p>
    <w:p w:rsidR="00696255" w:rsidRDefault="00565DE6" w:rsidP="008C0E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ี่ก่อสร้างเหลือไว้ 10 เมตร  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สำรวจ</w:t>
      </w:r>
      <w:r w:rsidR="00696255"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696255" w:rsidRDefault="00696255" w:rsidP="00565DE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>ดำเนินการอย่าตัดระยะทางโครงการออกให้เหลือแบบนี้ โครงการที่มี</w:t>
      </w:r>
    </w:p>
    <w:p w:rsidR="00696255" w:rsidRDefault="00696255" w:rsidP="00565DE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>ระยะทางน้อ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>ดำเนินการให้ตลอดทั้งสาย ฝากฝ่ายบริหารช่วยพิจารณา</w:t>
      </w:r>
    </w:p>
    <w:p w:rsidR="00565DE6" w:rsidRDefault="00696255" w:rsidP="00565DE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65DE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ด้วย </w:t>
      </w:r>
    </w:p>
    <w:p w:rsidR="002E75BA" w:rsidRPr="00235604" w:rsidRDefault="002E75BA" w:rsidP="002356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35604" w:rsidRPr="00235604" w:rsidRDefault="00235604" w:rsidP="0023560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356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2  ขออนุมัติขยายเวลาเสนอร่างข้อบัญญัติงบประมาณรายจ่ายประจำปีงบประมาณ </w:t>
      </w:r>
    </w:p>
    <w:p w:rsidR="00235604" w:rsidRDefault="00235604" w:rsidP="0023560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356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พ.ศ.2563</w:t>
      </w:r>
    </w:p>
    <w:p w:rsidR="00E02D41" w:rsidRDefault="00E02D41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0C6A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ตามที่สภาฯ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ให้ความเห็นชอบไว้แล้วให้ขยายถึง 15 กันยายน 2562  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ขอเชิญฝ่ายบริหารเสนอญัตติ</w:t>
      </w:r>
    </w:p>
    <w:p w:rsidR="00E02D41" w:rsidRDefault="00E02D41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C49FC" w:rsidRDefault="00B30C6A" w:rsidP="00CC49F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="00CC49FC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ต่อที่ประชุมสภาฯ เรื่อง ขออนุมัติขยายเวลาการเสนอร่าง              (รองนายกฯ)</w:t>
      </w:r>
      <w:r w:rsidR="00CC49FC">
        <w:rPr>
          <w:rFonts w:ascii="TH SarabunIT๙" w:eastAsia="Times New Roman" w:hAnsi="TH SarabunIT๙" w:cs="TH SarabunIT๙"/>
          <w:sz w:val="32"/>
          <w:szCs w:val="32"/>
        </w:rPr>
        <w:tab/>
      </w:r>
      <w:r w:rsidR="00CC49FC">
        <w:rPr>
          <w:rFonts w:ascii="TH SarabunIT๙" w:eastAsia="Times New Roman" w:hAnsi="TH SarabunIT๙" w:cs="TH SarabunIT๙"/>
          <w:sz w:val="32"/>
          <w:szCs w:val="32"/>
        </w:rPr>
        <w:tab/>
      </w:r>
      <w:r w:rsidR="00CC49FC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="00CC49FC"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งบประมาณรายจ่าย ประจำปีงบประมาณ พ.ศ. 2563  เนื่องจาก</w:t>
      </w:r>
    </w:p>
    <w:p w:rsidR="00CC49FC" w:rsidRDefault="00CC49FC" w:rsidP="00CC49F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ไม่สามารถที่จะนำร่างงบประมาณร่ายจ่ายประจำปีเสนอต่อสภาท้องถิ่นได้</w:t>
      </w:r>
    </w:p>
    <w:p w:rsidR="005E1E25" w:rsidRDefault="00CC49FC" w:rsidP="00CC49F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ทันภายในระยะเวลาที่กำหนดไว้ </w:t>
      </w:r>
    </w:p>
    <w:p w:rsidR="005E1E25" w:rsidRDefault="005E1E25" w:rsidP="00CC49F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E1E25" w:rsidRDefault="005E1E25" w:rsidP="00CC49F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</w:t>
      </w:r>
      <w:r w:rsidR="00CC49FC">
        <w:rPr>
          <w:rFonts w:ascii="TH SarabunIT๙" w:eastAsia="Times New Roman" w:hAnsi="TH SarabunIT๙" w:cs="TH SarabunIT๙" w:hint="cs"/>
          <w:sz w:val="32"/>
          <w:szCs w:val="32"/>
          <w:cs/>
        </w:rPr>
        <w:t>โดยขอขยายเวลาการเสนอร่างข้อบัญญัติงบประมาณรายจ่าย ประจำปี</w:t>
      </w:r>
    </w:p>
    <w:p w:rsidR="005E1E25" w:rsidRDefault="005E1E25" w:rsidP="00CC49F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CC49FC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พ.ศ.2563  ต่อสภาองค์การบริหารส่วนตำบลกำแพงเซา</w:t>
      </w:r>
    </w:p>
    <w:p w:rsidR="00CC49FC" w:rsidRDefault="005E1E25" w:rsidP="00CC49F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CC49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อกไปจนถึงวันที่ 15 ตุลาคม 2562  </w:t>
      </w:r>
    </w:p>
    <w:p w:rsidR="0097312E" w:rsidRDefault="0097312E" w:rsidP="00CC49F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0C6A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ฝ่ายบริหารเสนอญัตติเรียบร้อยแล้ว ขอเชิญสมาชิกสภาฯ อภิปราย</w:t>
      </w:r>
    </w:p>
    <w:p w:rsidR="00B30C6A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E30B4" w:rsidRDefault="006E30B4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ทราบเหตุผลที่ขอขยายระยะเวลาเพิ่มเติม</w:t>
      </w:r>
    </w:p>
    <w:p w:rsidR="006E30B4" w:rsidRDefault="006E30B4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9)</w:t>
      </w:r>
    </w:p>
    <w:p w:rsidR="00DC682C" w:rsidRDefault="00DC682C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E30B4" w:rsidRDefault="006E30B4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6E30B4" w:rsidRDefault="006E30B4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DC682C" w:rsidRDefault="00DC682C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E30B4" w:rsidRDefault="006E30B4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หตุผลที่ขอขยายเวลาเพิ่มเติมเนื่องจากโครงการโครงสร้างพื้นฐานยัง</w:t>
      </w:r>
    </w:p>
    <w:p w:rsidR="006E30B4" w:rsidRDefault="006E30B4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ดำเนินการไม่แล้วเสร็จ</w:t>
      </w:r>
    </w:p>
    <w:p w:rsidR="0097312E" w:rsidRDefault="0097312E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0C6A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ยังไม่ตอบตรงประเด็นอยากทราบว่า เพราะอะไร สาเหตุเนื่องมาจากอะไร</w:t>
      </w:r>
    </w:p>
    <w:p w:rsidR="00B30C6A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9)</w:t>
      </w:r>
    </w:p>
    <w:p w:rsidR="00E02D41" w:rsidRDefault="00E02D41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0C6A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B30C6A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0C6A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ไม่มีช่างโยธาดำเนินการ</w:t>
      </w:r>
      <w:r w:rsidR="006E30B4">
        <w:rPr>
          <w:rFonts w:ascii="TH SarabunIT๙" w:eastAsia="Times New Roman" w:hAnsi="TH SarabunIT๙" w:cs="TH SarabunIT๙" w:hint="cs"/>
          <w:sz w:val="32"/>
          <w:szCs w:val="32"/>
          <w:cs/>
        </w:rPr>
        <w:t>ซึ่</w:t>
      </w:r>
      <w:r w:rsidR="001E42D1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ขอยืม</w:t>
      </w:r>
      <w:r w:rsidR="001E42D1">
        <w:rPr>
          <w:rFonts w:ascii="TH SarabunIT๙" w:eastAsia="Times New Roman" w:hAnsi="TH SarabunIT๙" w:cs="TH SarabunIT๙" w:hint="cs"/>
          <w:sz w:val="32"/>
          <w:szCs w:val="32"/>
          <w:cs/>
        </w:rPr>
        <w:t>ต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นาเรียงมาแล้ว</w:t>
      </w:r>
    </w:p>
    <w:p w:rsidR="00B30C6A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</w:p>
    <w:p w:rsidR="00E02D41" w:rsidRDefault="00E02D41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42D1" w:rsidRDefault="00B30C6A" w:rsidP="00B3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="001E42D1">
        <w:rPr>
          <w:rFonts w:ascii="TH SarabunIT๙" w:eastAsia="Times New Roman" w:hAnsi="TH SarabunIT๙" w:cs="TH SarabunIT๙" w:hint="cs"/>
          <w:sz w:val="32"/>
          <w:szCs w:val="32"/>
          <w:cs/>
        </w:rPr>
        <w:t>การเสนอร่างข้อบัญญัติ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เคยมีสมัยไหนที่ขอขยายเวลา 2 ครั้ง </w:t>
      </w:r>
    </w:p>
    <w:p w:rsidR="005E1E25" w:rsidRDefault="001E42D1" w:rsidP="004E29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2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5E1E25">
        <w:rPr>
          <w:rFonts w:ascii="TH SarabunIT๙" w:eastAsia="Times New Roman" w:hAnsi="TH SarabunIT๙" w:cs="TH SarabunIT๙" w:hint="cs"/>
          <w:sz w:val="32"/>
          <w:szCs w:val="32"/>
          <w:cs/>
        </w:rPr>
        <w:t>เหมือน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ชุดนี้  ฝ่าย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>งานไปวันๆ ทำไมฝ่ายบริหาร</w:t>
      </w:r>
    </w:p>
    <w:p w:rsidR="005E1E25" w:rsidRDefault="005E1E25" w:rsidP="005B366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>ไม่รีบดำเนินการที่ทราบมาฝ่ายบริหารให้ช่างไปประมาณการงบประมาณเพื่อ</w:t>
      </w:r>
    </w:p>
    <w:p w:rsidR="005E1E25" w:rsidRDefault="005E1E25" w:rsidP="005B366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จ่ายขาดเงินสะสม ไม่ได้ให้ไปประมาณการจัดทำร่างข้อบัญญัติฯ </w:t>
      </w:r>
    </w:p>
    <w:p w:rsidR="005E1E25" w:rsidRDefault="005E1E25" w:rsidP="005B366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1E42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ฝ่ายบริหารไม่ให้ความสำคัญกับการจัดร่างข้อบัญญัติงบประมาณ 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>ไปให้</w:t>
      </w:r>
    </w:p>
    <w:p w:rsidR="005E1E25" w:rsidRDefault="005E1E25" w:rsidP="005B366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ำคัญในการจัดทำเรื่องอื่นแทน</w:t>
      </w:r>
      <w:r w:rsidR="001E42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แพงเซา</w:t>
      </w:r>
      <w:r w:rsidR="001E42D1">
        <w:rPr>
          <w:rFonts w:ascii="TH SarabunIT๙" w:eastAsia="Times New Roman" w:hAnsi="TH SarabunIT๙" w:cs="TH SarabunIT๙" w:hint="cs"/>
          <w:sz w:val="32"/>
          <w:szCs w:val="32"/>
          <w:cs/>
        </w:rPr>
        <w:t>ยุค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ี้ทำงานล้าหลัง  </w:t>
      </w:r>
      <w:r w:rsidR="001E42D1">
        <w:rPr>
          <w:rFonts w:ascii="TH SarabunIT๙" w:eastAsia="Times New Roman" w:hAnsi="TH SarabunIT๙" w:cs="TH SarabunIT๙" w:hint="cs"/>
          <w:sz w:val="32"/>
          <w:szCs w:val="32"/>
          <w:cs/>
        </w:rPr>
        <w:t>อยาก</w:t>
      </w:r>
    </w:p>
    <w:p w:rsidR="005E1E25" w:rsidRDefault="005E1E25" w:rsidP="005B366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1E42D1">
        <w:rPr>
          <w:rFonts w:ascii="TH SarabunIT๙" w:eastAsia="Times New Roman" w:hAnsi="TH SarabunIT๙" w:cs="TH SarabunIT๙" w:hint="cs"/>
          <w:sz w:val="32"/>
          <w:szCs w:val="32"/>
          <w:cs/>
        </w:rPr>
        <w:t>เสนอให้</w:t>
      </w:r>
      <w:r w:rsidR="00174A32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="001E42D1">
        <w:rPr>
          <w:rFonts w:ascii="TH SarabunIT๙" w:eastAsia="Times New Roman" w:hAnsi="TH SarabunIT๙" w:cs="TH SarabunIT๙" w:hint="cs"/>
          <w:sz w:val="32"/>
          <w:szCs w:val="32"/>
          <w:cs/>
        </w:rPr>
        <w:t>คนก่อน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่ามาอ้าง</w:t>
      </w:r>
      <w:r w:rsidR="00E02D41">
        <w:rPr>
          <w:rFonts w:ascii="TH SarabunIT๙" w:eastAsia="Times New Roman" w:hAnsi="TH SarabunIT๙" w:cs="TH SarabunIT๙" w:hint="cs"/>
          <w:sz w:val="32"/>
          <w:szCs w:val="32"/>
          <w:cs/>
        </w:rPr>
        <w:t>ทำเพื่อ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 อยากทราบว่าจะขอ</w:t>
      </w:r>
    </w:p>
    <w:p w:rsidR="00B30C6A" w:rsidRPr="00235604" w:rsidRDefault="005E1E25" w:rsidP="005B366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B366E">
        <w:rPr>
          <w:rFonts w:ascii="TH SarabunIT๙" w:eastAsia="Times New Roman" w:hAnsi="TH SarabunIT๙" w:cs="TH SarabunIT๙" w:hint="cs"/>
          <w:sz w:val="32"/>
          <w:szCs w:val="32"/>
          <w:cs/>
        </w:rPr>
        <w:t>ขยายไปถึงวันไหน</w:t>
      </w:r>
    </w:p>
    <w:p w:rsid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604" w:rsidRDefault="004E299F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ายกฯ เสนอญัตติไว้ถึงวันที่ 15 ตุลาคม 2562</w:t>
      </w:r>
    </w:p>
    <w:p w:rsidR="004E299F" w:rsidRDefault="004E299F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E02D41" w:rsidRDefault="00E02D41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299F" w:rsidRDefault="004E299F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ี่ยืมนายช่างมาที่ผ่านมาได้ให้ช่างมาทำอะไรบ้าง โครงการตามข้อบัญญัติฯ </w:t>
      </w:r>
    </w:p>
    <w:p w:rsidR="004E299F" w:rsidRDefault="004E299F" w:rsidP="007600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ี 2562  ยังต้องกันเงิน 14 โครงการ ร่างข้อบัญญัติฯ ปี 2563 </w:t>
      </w:r>
    </w:p>
    <w:p w:rsidR="004E299F" w:rsidRDefault="004E299F" w:rsidP="004E299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ก็ยัง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ทำไมไม่เรียก ผอ.กองช่างกลับมาปฏิบัติงาน</w:t>
      </w:r>
    </w:p>
    <w:p w:rsidR="001E42D1" w:rsidRDefault="004E299F" w:rsidP="001E42D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507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ยื่นญัตติแต่ไม่เข้าประชุมสภาฯ 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ทุกครั้งมี</w:t>
      </w:r>
      <w:r>
        <w:rPr>
          <w:rFonts w:ascii="TH SarabunIT๙" w:hAnsi="TH SarabunIT๙" w:cs="TH SarabunIT๙" w:hint="cs"/>
          <w:sz w:val="32"/>
          <w:szCs w:val="32"/>
          <w:cs/>
        </w:rPr>
        <w:t>แต่มอบอำนาจ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:rsidR="001E42D1" w:rsidRDefault="001E42D1" w:rsidP="001E42D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299F">
        <w:rPr>
          <w:rFonts w:ascii="TH SarabunIT๙" w:hAnsi="TH SarabunIT๙" w:cs="TH SarabunIT๙" w:hint="cs"/>
          <w:sz w:val="32"/>
          <w:szCs w:val="32"/>
          <w:cs/>
        </w:rPr>
        <w:t>ให้รองนายกฯ เข้าประชุมสภาฯ แทน ซึ่ง</w:t>
      </w:r>
      <w:r w:rsidR="00050784">
        <w:rPr>
          <w:rFonts w:ascii="TH SarabunIT๙" w:hAnsi="TH SarabunIT๙" w:cs="TH SarabunIT๙" w:hint="cs"/>
          <w:sz w:val="32"/>
          <w:szCs w:val="32"/>
          <w:cs/>
        </w:rPr>
        <w:t>วันนี้ฝ่ายบริหารมาเข้าร่วมประชุม</w:t>
      </w:r>
    </w:p>
    <w:p w:rsidR="004E299F" w:rsidRDefault="001E42D1" w:rsidP="001E42D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50784">
        <w:rPr>
          <w:rFonts w:ascii="TH SarabunIT๙" w:hAnsi="TH SarabunIT๙" w:cs="TH SarabunIT๙" w:hint="cs"/>
          <w:sz w:val="32"/>
          <w:szCs w:val="32"/>
          <w:cs/>
        </w:rPr>
        <w:t xml:space="preserve">เพียง 2 คน </w:t>
      </w:r>
    </w:p>
    <w:p w:rsidR="00E02D41" w:rsidRDefault="00E02D41" w:rsidP="00050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784" w:rsidRDefault="00050784" w:rsidP="00050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050784" w:rsidRDefault="00050784" w:rsidP="00050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050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784" w:rsidRDefault="00050784" w:rsidP="00050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้วยความห่วงใย ในห้วงระยะเวลาดังกล่าวช่างสามารถมาดำเนินการให้เสร็จ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ันหรือไม่</w:t>
      </w:r>
    </w:p>
    <w:p w:rsidR="00050784" w:rsidRDefault="00050784" w:rsidP="00050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ปัญหาที่ได้รับทราบมาได้สั่งการให้ช่างประมาณการโครงการพื้นฐานไม่เกิน 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500,000.-บาท 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ฝ่ายบริหารได้จัดทำแผนงานเตรียมการไว้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แล้วหรือไม่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มีปัญหา มาจากฝ่ายบริหาร ไม่ใช่ปัญหามาจากเจ้าหน้าที่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ฝ่ายบริหารไม่มีความจริงใจ เพื่อทำให้ประชาชน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ฝ่ายบริหารไม่รับฟังเสียงจากสมาชิกสภาฯ เลย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ครงการที่ต้องจ่ายตามข้อบัญญัติฯ 2563 ตั้งแต่ต้นปีเช่น ลากพระ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จะทำ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  ทราบว่ามีฝ่ายบริหาร</w:t>
      </w:r>
      <w:r w:rsidR="005E1E25">
        <w:rPr>
          <w:rFonts w:ascii="TH SarabunIT๙" w:hAnsi="TH SarabunIT๙" w:cs="TH SarabunIT๙" w:hint="cs"/>
          <w:sz w:val="32"/>
          <w:szCs w:val="32"/>
          <w:cs/>
        </w:rPr>
        <w:t>บาง</w:t>
      </w:r>
      <w:r>
        <w:rPr>
          <w:rFonts w:ascii="TH SarabunIT๙" w:hAnsi="TH SarabunIT๙" w:cs="TH SarabunIT๙" w:hint="cs"/>
          <w:sz w:val="32"/>
          <w:szCs w:val="32"/>
          <w:cs/>
        </w:rPr>
        <w:t>คนไปรับปากเอาไว้แล้ว</w:t>
      </w:r>
    </w:p>
    <w:p w:rsidR="0097312E" w:rsidRDefault="0097312E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784" w:rsidRDefault="00050784" w:rsidP="00050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บริหารของฝ่ายบริหารใช้คนไม่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ตรง</w:t>
      </w:r>
      <w:r>
        <w:rPr>
          <w:rFonts w:ascii="TH SarabunIT๙" w:hAnsi="TH SarabunIT๙" w:cs="TH SarabunIT๙" w:hint="cs"/>
          <w:sz w:val="32"/>
          <w:szCs w:val="32"/>
          <w:cs/>
        </w:rPr>
        <w:t>กับงาน</w:t>
      </w:r>
    </w:p>
    <w:p w:rsidR="00050784" w:rsidRDefault="00050784" w:rsidP="00050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ยืมตัวข้าราชการมาช่วยราชการ ต้นสังกัดจะต้องให้ทำงานเองให้เสร็จ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่อน ก่อนที่มาทำงานให้อยากให้ขอตัว ผอ.กองช่างคืน อย่าไปกลั่นแกล้งเขา 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ฝ่ายบริหารอย่าโทษแต่เจ้าหน้าที่ ขอให้ฝ่ายบริหารดำเนินการบ้าง  </w:t>
      </w:r>
    </w:p>
    <w:p w:rsidR="00050784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อย่าเอาดี</w:t>
      </w:r>
      <w:r>
        <w:rPr>
          <w:rFonts w:ascii="TH SarabunIT๙" w:hAnsi="TH SarabunIT๙" w:cs="TH SarabunIT๙" w:hint="cs"/>
          <w:sz w:val="32"/>
          <w:szCs w:val="32"/>
          <w:cs/>
        </w:rPr>
        <w:t>ใส่ตัวชั่วใส่คนอื่น</w:t>
      </w:r>
    </w:p>
    <w:p w:rsidR="001E42D1" w:rsidRDefault="00050784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21A5C">
        <w:rPr>
          <w:rFonts w:ascii="TH SarabunIT๙" w:hAnsi="TH SarabunIT๙" w:cs="TH SarabunIT๙" w:hint="cs"/>
          <w:sz w:val="32"/>
          <w:szCs w:val="32"/>
          <w:cs/>
        </w:rPr>
        <w:t>งบแต่งพนมพระ นายกฯ มอบให้ 5,000.-บาท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="00A21A5C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ใช้เงิน</w:t>
      </w:r>
    </w:p>
    <w:p w:rsidR="00050784" w:rsidRDefault="001E42D1" w:rsidP="000507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1A5C">
        <w:rPr>
          <w:rFonts w:ascii="TH SarabunIT๙" w:hAnsi="TH SarabunIT๙" w:cs="TH SarabunIT๙" w:hint="cs"/>
          <w:sz w:val="32"/>
          <w:szCs w:val="32"/>
          <w:cs/>
        </w:rPr>
        <w:t>ส่วนไหนมอบให้</w:t>
      </w:r>
    </w:p>
    <w:p w:rsidR="00E02D41" w:rsidRDefault="00E02D41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D41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บคุณสมาชิกสภาฯ ช่างที่ยืมตัวมาได้มาทำงานจนถึงค่ำ 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และให้ม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น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ช่วง</w:t>
      </w:r>
      <w:r>
        <w:rPr>
          <w:rFonts w:ascii="TH SarabunIT๙" w:hAnsi="TH SarabunIT๙" w:cs="TH SarabunIT๙" w:hint="cs"/>
          <w:sz w:val="32"/>
          <w:szCs w:val="32"/>
          <w:cs/>
        </w:rPr>
        <w:t>วันหยุ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รับปากว่าจะดำเนินการให้เสร็จตามระยะเวลาที่ขอไว้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่วน ผอ.กองช่างที่จะต้องขอตัวกลับ ขอให้เป็นอำนาจของนายกฯ ตามที่ </w:t>
      </w:r>
    </w:p>
    <w:p w:rsidR="00A21A5C" w:rsidRDefault="00A21A5C" w:rsidP="00A21A5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ฯตัดสินใจ</w:t>
      </w:r>
    </w:p>
    <w:p w:rsidR="00E02D41" w:rsidRDefault="00E02D41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ฝากฝ่ายบริหาร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ดำเนิน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ที่สภา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ห็นชอบโดย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ให้               (ส.อบ</w:t>
      </w:r>
      <w:proofErr w:type="spellStart"/>
      <w:r w:rsidR="001E42D1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1E42D1"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ab/>
      </w:r>
      <w:r w:rsidR="001E42D1">
        <w:rPr>
          <w:rFonts w:ascii="TH SarabunIT๙" w:hAnsi="TH SarabunIT๙" w:cs="TH SarabunIT๙" w:hint="cs"/>
          <w:sz w:val="32"/>
          <w:szCs w:val="32"/>
          <w:cs/>
        </w:rPr>
        <w:tab/>
      </w:r>
      <w:r w:rsidR="001E42D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 xml:space="preserve">ที่สภาฯ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เอาไว้  ตามวงเงินที่กำหนด</w:t>
      </w:r>
    </w:p>
    <w:p w:rsidR="00E02D41" w:rsidRDefault="00E02D41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E25" w:rsidRDefault="005E1E25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่างได้เข้าสำรวจในพื้นที่หรือไม่  ม.7 อาจจะเหลือแบบหมู่ 3 อีก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 ม.7 ได้ดำเนินการเรียบร้อยแล้วหรือไม่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 อภิปราย หากไม่มีจะขอมติ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97312E" w:rsidRDefault="0097312E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7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A21A5C" w:rsidRDefault="00A21A5C" w:rsidP="00A21A5C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 4 คน (นายชัยพร บุญบำรุง/</w:t>
      </w:r>
    </w:p>
    <w:p w:rsidR="00A21A5C" w:rsidRDefault="00A21A5C" w:rsidP="00A21A5C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/นายวิรัตน์  โชติรักษ์/นายสมบัติ  พรหมมา) ถื</w:t>
      </w:r>
      <w:r w:rsidRPr="00680FBF">
        <w:rPr>
          <w:rFonts w:ascii="TH SarabunIT๙" w:hAnsi="TH SarabunIT๙" w:cs="TH SarabunIT๙"/>
          <w:sz w:val="32"/>
          <w:szCs w:val="32"/>
          <w:cs/>
        </w:rPr>
        <w:t>อว่า</w:t>
      </w:r>
    </w:p>
    <w:p w:rsidR="00A21A5C" w:rsidRDefault="00A21A5C" w:rsidP="00A21A5C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สภาตำบลและ </w:t>
      </w:r>
    </w:p>
    <w:p w:rsidR="00760015" w:rsidRDefault="00A21A5C" w:rsidP="005E1E25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พ.ศ. 2537 ขอเชิญประธานสภาฯ ดำเนินการ</w:t>
      </w:r>
      <w:r w:rsidR="005E1E25">
        <w:rPr>
          <w:rFonts w:ascii="TH SarabunIT๙" w:hAnsi="TH SarabunIT๙" w:cs="TH SarabunIT๙" w:hint="cs"/>
          <w:sz w:val="32"/>
          <w:szCs w:val="32"/>
          <w:cs/>
        </w:rPr>
        <w:t>ลงมติต่อไป</w:t>
      </w:r>
    </w:p>
    <w:p w:rsidR="005E1E25" w:rsidRPr="00760015" w:rsidRDefault="005E1E25" w:rsidP="005E1E25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02D41" w:rsidRDefault="001E42D1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ครบองค์ประชุม จะขอมติสภาฯ พิจารณาอนุมัติต่อไป</w:t>
      </w:r>
    </w:p>
    <w:p w:rsidR="001E42D1" w:rsidRDefault="001E42D1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E42D1" w:rsidRDefault="001E42D1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172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  เสียง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เสียง 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 1 เสียง (นายชำนาญ  จงกล)</w:t>
      </w:r>
    </w:p>
    <w:p w:rsidR="00E02D41" w:rsidRDefault="00E02D41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A5C" w:rsidRPr="00BD6840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84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6</w:t>
      </w:r>
      <w:r w:rsidRPr="00BD68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68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เรื่องอื่นๆ</w:t>
      </w:r>
    </w:p>
    <w:p w:rsidR="00E02D41" w:rsidRDefault="00E02D41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E1E25" w:rsidRDefault="005E1E25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A5C" w:rsidRDefault="00A21A5C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ฝากประปาหมู่ที่ 2 น้ำรั่วบริเวณท่อจากบ่อถึงที่เก็บน้ำสมารถเปลี่ยน</w:t>
      </w:r>
      <w:r w:rsidR="00A96FAB">
        <w:rPr>
          <w:rFonts w:ascii="TH SarabunIT๙" w:hAnsi="TH SarabunIT๙" w:cs="TH SarabunIT๙" w:hint="cs"/>
          <w:sz w:val="32"/>
          <w:szCs w:val="32"/>
          <w:cs/>
        </w:rPr>
        <w:t xml:space="preserve">            (ส.อบ</w:t>
      </w:r>
      <w:proofErr w:type="spellStart"/>
      <w:r w:rsidR="00A96FA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A96FAB"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A96FAB">
        <w:rPr>
          <w:rFonts w:ascii="TH SarabunIT๙" w:hAnsi="TH SarabunIT๙" w:cs="TH SarabunIT๙" w:hint="cs"/>
          <w:sz w:val="32"/>
          <w:szCs w:val="32"/>
          <w:cs/>
        </w:rPr>
        <w:tab/>
      </w:r>
      <w:r w:rsidR="00A96FAB">
        <w:rPr>
          <w:rFonts w:ascii="TH SarabunIT๙" w:hAnsi="TH SarabunIT๙" w:cs="TH SarabunIT๙" w:hint="cs"/>
          <w:sz w:val="32"/>
          <w:szCs w:val="32"/>
          <w:cs/>
        </w:rPr>
        <w:tab/>
      </w:r>
      <w:r w:rsidR="00A96F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าล์</w:t>
      </w:r>
      <w:r w:rsidR="00A96FAB">
        <w:rPr>
          <w:rFonts w:ascii="TH SarabunIT๙" w:hAnsi="TH SarabunIT๙" w:cs="TH SarabunIT๙" w:hint="cs"/>
          <w:sz w:val="32"/>
          <w:szCs w:val="32"/>
          <w:cs/>
        </w:rPr>
        <w:t xml:space="preserve">วน่าจะแก้ไขได้  </w:t>
      </w:r>
    </w:p>
    <w:p w:rsidR="00A96FAB" w:rsidRDefault="00A96FAB" w:rsidP="00A21A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ากไม่สามารถดำเนินการได้  ทางหมู่บ้านจะ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ไปดำเนินการแต่ไม่ทราบว่า</w:t>
      </w:r>
      <w:proofErr w:type="gramEnd"/>
    </w:p>
    <w:p w:rsidR="00A96FAB" w:rsidRDefault="00A96FAB" w:rsidP="00A96FA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ะดำเนินการ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ได้หรือไม่และจะดำเนินการอย่างไร</w:t>
      </w:r>
    </w:p>
    <w:p w:rsidR="00A96FAB" w:rsidRDefault="00A96FAB" w:rsidP="00A96FA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ญ้ารก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บริเวณในรั้วที่ตั้งหอถัง</w:t>
      </w:r>
      <w:r>
        <w:rPr>
          <w:rFonts w:ascii="TH SarabunIT๙" w:hAnsi="TH SarabunIT๙" w:cs="TH SarabunIT๙" w:hint="cs"/>
          <w:sz w:val="32"/>
          <w:szCs w:val="32"/>
          <w:cs/>
        </w:rPr>
        <w:t>ช่วยดูแลให้ด้วย</w:t>
      </w:r>
    </w:p>
    <w:p w:rsidR="00E02D41" w:rsidRDefault="00E02D41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FAB" w:rsidRDefault="00A96FAB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ู้ช่วยหม้อ ม.2 ขอฝากหากมีโครงการประปา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 </w:t>
      </w:r>
      <w:proofErr w:type="spellStart"/>
      <w:r w:rsidR="001E42D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E42D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ขอประปา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 w:rsidR="001E42D1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1E42D1">
        <w:rPr>
          <w:rFonts w:ascii="TH SarabunIT๙" w:hAnsi="TH SarabunIT๙" w:cs="TH SarabunIT๙" w:hint="cs"/>
          <w:sz w:val="32"/>
          <w:szCs w:val="32"/>
          <w:cs/>
        </w:rPr>
        <w:t>.5)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ab/>
      </w:r>
      <w:r w:rsidR="001E42D1">
        <w:rPr>
          <w:rFonts w:ascii="TH SarabunIT๙" w:hAnsi="TH SarabunIT๙" w:cs="TH SarabunIT๙" w:hint="cs"/>
          <w:sz w:val="32"/>
          <w:szCs w:val="32"/>
          <w:cs/>
        </w:rPr>
        <w:tab/>
      </w:r>
      <w:r w:rsidR="001E42D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ห้ด้วยเนื่องจากที่มีอยู่น้ำเป็นสนิม</w:t>
      </w:r>
    </w:p>
    <w:p w:rsidR="00E02D41" w:rsidRDefault="00E02D41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2D1" w:rsidRDefault="00A96FAB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ปาหมู่ 9 ได้เสนอไว้แล้วเมื่อ 15 สิงหาคม 2562  </w:t>
      </w:r>
    </w:p>
    <w:p w:rsidR="001E42D1" w:rsidRDefault="001E42D1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้ำดำเป็นฝุ่น</w:t>
      </w:r>
      <w:r w:rsidR="00A96FAB">
        <w:rPr>
          <w:rFonts w:ascii="TH SarabunIT๙" w:hAnsi="TH SarabunIT๙" w:cs="TH SarabunIT๙" w:hint="cs"/>
          <w:sz w:val="32"/>
          <w:szCs w:val="32"/>
          <w:cs/>
        </w:rPr>
        <w:t xml:space="preserve">ข้น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A96FAB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6FAB">
        <w:rPr>
          <w:rFonts w:ascii="TH SarabunIT๙" w:hAnsi="TH SarabunIT๙" w:cs="TH SarabunIT๙" w:hint="cs"/>
          <w:sz w:val="32"/>
          <w:szCs w:val="32"/>
          <w:cs/>
        </w:rPr>
        <w:t>ประชาชนหมู่ที่ 9 เดือดร้อน</w:t>
      </w:r>
    </w:p>
    <w:p w:rsidR="00A96FAB" w:rsidRDefault="001E42D1" w:rsidP="001E42D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6FAB">
        <w:rPr>
          <w:rFonts w:ascii="TH SarabunIT๙" w:hAnsi="TH SarabunIT๙" w:cs="TH SarabunIT๙" w:hint="cs"/>
          <w:sz w:val="32"/>
          <w:szCs w:val="32"/>
          <w:cs/>
        </w:rPr>
        <w:t>ในการใช้น้ำ</w:t>
      </w:r>
    </w:p>
    <w:p w:rsidR="00A96FAB" w:rsidRDefault="00A96FAB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ปาสายก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ลประทาน ม. 9 นายกฯ ให้ไปทำ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96FAB" w:rsidRDefault="00A96FAB" w:rsidP="00A96FA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รดท่อออกทั้ง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 xml:space="preserve">หมดความ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0 เมตร</w:t>
      </w:r>
    </w:p>
    <w:p w:rsidR="00A96FAB" w:rsidRDefault="00A96FAB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อสะ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อง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วด ยังไม่ได้รับการแก้ไข ขณะนี้ขยายความเสียหาย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กว่าเดิมมากแล้ว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ฝ่ายบริหารจะ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เสนอขอจ่ายขาดเงินสะสมก็ได้</w:t>
      </w:r>
    </w:p>
    <w:p w:rsidR="00E02D41" w:rsidRDefault="00E02D41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FAB" w:rsidRDefault="00A96FAB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ฝากฝ่ายบริหารไว้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หลายเรื่องซึ่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ดือดร้อนของ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ab/>
      </w:r>
      <w:r w:rsidR="001E42D1">
        <w:rPr>
          <w:rFonts w:ascii="TH SarabunIT๙" w:hAnsi="TH SarabunIT๙" w:cs="TH SarabunIT๙" w:hint="cs"/>
          <w:sz w:val="32"/>
          <w:szCs w:val="32"/>
          <w:cs/>
        </w:rPr>
        <w:tab/>
      </w:r>
      <w:r w:rsidR="001E42D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ขอฝากให้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นำไปพิจารณาด้วย</w:t>
      </w:r>
    </w:p>
    <w:p w:rsidR="0097312E" w:rsidRDefault="0097312E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D41" w:rsidRDefault="00A96FAB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ถนนสาย ซ.สวนอุทัย ถนนชำรุดเป็นหลุมเป็นบ่อมาก </w:t>
      </w:r>
    </w:p>
    <w:p w:rsidR="00A96FAB" w:rsidRDefault="00A96FAB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ขอฝากไปยังฝ่า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ด้วย</w:t>
      </w:r>
    </w:p>
    <w:p w:rsidR="00E02D41" w:rsidRDefault="00E02D41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FAB" w:rsidRDefault="00A96FAB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ฟทางสาธารณะ   ขอฝากฝ่ายบริหารช่วยประสานให้ด้วยได้รับทราบว่า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8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02D41">
        <w:rPr>
          <w:rFonts w:ascii="TH SarabunIT๙" w:hAnsi="TH SarabunIT๙" w:cs="TH SarabunIT๙" w:hint="cs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cs/>
        </w:rPr>
        <w:t>ซ่อม</w:t>
      </w:r>
      <w:r w:rsidR="001E42D1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ยางแตก  ขอให้ประสานให้ด้วย</w:t>
      </w:r>
    </w:p>
    <w:p w:rsidR="00DC682C" w:rsidRDefault="00DC682C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D41" w:rsidRDefault="001E42D1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สอบถามว่ารถที่ใช้ในการซ่อมไฟฟ้าเป็นของใคร เป็นของเอกชนหรือไม่ซึ่ง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ป็นความรับผิดชอบของผู้รับจ้างที่จะดำเนินการแก้ไข</w:t>
      </w:r>
    </w:p>
    <w:p w:rsidR="00DC682C" w:rsidRDefault="00DC682C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FAB" w:rsidRDefault="0095275C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95275C" w:rsidRDefault="0095275C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E02D41" w:rsidRDefault="00E02D41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75C" w:rsidRDefault="0095275C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ปิดประชุมสภาฯ </w:t>
      </w:r>
    </w:p>
    <w:p w:rsidR="0095275C" w:rsidRDefault="0095275C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้าน รัตน์สมบูรณ์/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) รับรอง</w:t>
      </w:r>
    </w:p>
    <w:p w:rsidR="00E02D41" w:rsidRDefault="00E02D41" w:rsidP="00A96FA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90595" w:rsidRDefault="00D90595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75C" w:rsidRDefault="0095275C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ิดประชุมสภาฯ เวลา  14.00 น.</w:t>
      </w:r>
    </w:p>
    <w:p w:rsidR="0095275C" w:rsidRDefault="0095275C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95275C" w:rsidRDefault="0095275C" w:rsidP="00A96FA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90595" w:rsidRDefault="00D90595" w:rsidP="00A96FA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90595" w:rsidRDefault="00D90595" w:rsidP="00A96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2172" w:rsidRPr="00680FBF" w:rsidRDefault="00AA2172" w:rsidP="00AA2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2172" w:rsidRDefault="00AA2172" w:rsidP="00AA217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                                     ผู้จดรายงานการประชุมสภา</w:t>
      </w:r>
    </w:p>
    <w:p w:rsidR="00AA2172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AA2172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กำแพงเซา</w:t>
      </w:r>
    </w:p>
    <w:p w:rsidR="00AA2172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394" w:rsidRDefault="008E5394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Default="00AA2172" w:rsidP="00AA2172">
      <w:pPr>
        <w:tabs>
          <w:tab w:val="left" w:pos="12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ได้ตรวจรายงานการประชุมเรียบร้อยแล้ว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</w:t>
      </w:r>
    </w:p>
    <w:p w:rsidR="00AA2172" w:rsidRPr="00680FBF" w:rsidRDefault="00AA2172" w:rsidP="00AA21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A2172" w:rsidRPr="00B050D1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) ..................................................</w:t>
      </w:r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ตรวจรายงานฯ</w:t>
      </w: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งสาววิ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ลาวรรณ์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มหรรณพ)</w:t>
      </w:r>
    </w:p>
    <w:p w:rsidR="00AA2172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 กรรมการฯ</w:t>
      </w: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ไชยวรรณ์</w:t>
      </w:r>
      <w:proofErr w:type="spellEnd"/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(นายชำนาญ  จงกล)</w:t>
      </w: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 กรรมการฯ</w:t>
      </w: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ประสิทธิ์  ศิริพร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นายนิกร แก้ววิลา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AA2172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172" w:rsidRPr="00680FBF" w:rsidRDefault="00AA2172" w:rsidP="00AA217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ลงชื่อ)                          </w:t>
      </w:r>
    </w:p>
    <w:p w:rsidR="00AA2172" w:rsidRPr="00680FBF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AA2172" w:rsidRDefault="00AA2172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ำแพงเซา</w:t>
      </w:r>
    </w:p>
    <w:p w:rsidR="00AA2172" w:rsidRDefault="00D90595" w:rsidP="00AA21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5  ตุ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ลาคม  2562</w:t>
      </w:r>
    </w:p>
    <w:sectPr w:rsidR="00AA2172" w:rsidSect="00AA2172">
      <w:headerReference w:type="default" r:id="rId9"/>
      <w:footerReference w:type="default" r:id="rId10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56" w:rsidRDefault="008B3156" w:rsidP="00174A32">
      <w:pPr>
        <w:spacing w:after="0" w:line="240" w:lineRule="auto"/>
      </w:pPr>
      <w:r>
        <w:separator/>
      </w:r>
    </w:p>
  </w:endnote>
  <w:endnote w:type="continuationSeparator" w:id="0">
    <w:p w:rsidR="008B3156" w:rsidRDefault="008B3156" w:rsidP="0017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493000481"/>
      <w:docPartObj>
        <w:docPartGallery w:val="Page Numbers (Bottom of Page)"/>
        <w:docPartUnique/>
      </w:docPartObj>
    </w:sdtPr>
    <w:sdtContent>
      <w:sdt>
        <w:sdtPr>
          <w:rPr>
            <w:rFonts w:ascii="TH SarabunIT๙" w:hAnsi="TH SarabunIT๙" w:cs="TH SarabunIT๙"/>
            <w:sz w:val="28"/>
          </w:rPr>
          <w:id w:val="860082579"/>
          <w:docPartObj>
            <w:docPartGallery w:val="Page Numbers (Top of Page)"/>
            <w:docPartUnique/>
          </w:docPartObj>
        </w:sdtPr>
        <w:sdtContent>
          <w:p w:rsidR="00D90595" w:rsidRPr="00174A32" w:rsidRDefault="00D90595">
            <w:pPr>
              <w:pStyle w:val="a6"/>
              <w:jc w:val="right"/>
              <w:rPr>
                <w:rFonts w:ascii="TH SarabunIT๙" w:hAnsi="TH SarabunIT๙" w:cs="TH SarabunIT๙"/>
                <w:sz w:val="28"/>
              </w:rPr>
            </w:pPr>
            <w:r w:rsidRPr="00174A32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้า 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instrText>PAGE</w:instrTex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3319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4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174A32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จาก 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instrText>NUMPAGES</w:instrTex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33191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4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D90595" w:rsidRDefault="00D90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56" w:rsidRDefault="008B3156" w:rsidP="00174A32">
      <w:pPr>
        <w:spacing w:after="0" w:line="240" w:lineRule="auto"/>
      </w:pPr>
      <w:r>
        <w:separator/>
      </w:r>
    </w:p>
  </w:footnote>
  <w:footnote w:type="continuationSeparator" w:id="0">
    <w:p w:rsidR="008B3156" w:rsidRDefault="008B3156" w:rsidP="0017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95" w:rsidRDefault="00D90595">
    <w:pPr>
      <w:pStyle w:val="a4"/>
      <w:jc w:val="right"/>
    </w:pPr>
  </w:p>
  <w:p w:rsidR="00D90595" w:rsidRDefault="00D905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7152"/>
    <w:multiLevelType w:val="hybridMultilevel"/>
    <w:tmpl w:val="32CE5EAE"/>
    <w:lvl w:ilvl="0" w:tplc="D91A5ECC">
      <w:start w:val="2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55472C1"/>
    <w:multiLevelType w:val="multilevel"/>
    <w:tmpl w:val="32705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">
    <w:nsid w:val="2A8B582C"/>
    <w:multiLevelType w:val="hybridMultilevel"/>
    <w:tmpl w:val="8FBCB6E4"/>
    <w:lvl w:ilvl="0" w:tplc="236E8A20">
      <w:start w:val="37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C4856BE"/>
    <w:multiLevelType w:val="multilevel"/>
    <w:tmpl w:val="E3665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52025FC3"/>
    <w:multiLevelType w:val="multilevel"/>
    <w:tmpl w:val="32705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67AD2F91"/>
    <w:multiLevelType w:val="multilevel"/>
    <w:tmpl w:val="28BCFA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6F8A5509"/>
    <w:multiLevelType w:val="hybridMultilevel"/>
    <w:tmpl w:val="14C2AB88"/>
    <w:lvl w:ilvl="0" w:tplc="53E854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72"/>
    <w:rsid w:val="00045690"/>
    <w:rsid w:val="00050784"/>
    <w:rsid w:val="00064FBA"/>
    <w:rsid w:val="00174A32"/>
    <w:rsid w:val="001C507D"/>
    <w:rsid w:val="001D4FC6"/>
    <w:rsid w:val="001E42D1"/>
    <w:rsid w:val="00207A44"/>
    <w:rsid w:val="00235604"/>
    <w:rsid w:val="002E75BA"/>
    <w:rsid w:val="00331919"/>
    <w:rsid w:val="0034102D"/>
    <w:rsid w:val="003F722C"/>
    <w:rsid w:val="004E299F"/>
    <w:rsid w:val="00565DE6"/>
    <w:rsid w:val="00582024"/>
    <w:rsid w:val="005B366E"/>
    <w:rsid w:val="005E1E25"/>
    <w:rsid w:val="00696255"/>
    <w:rsid w:val="006E30B4"/>
    <w:rsid w:val="00760015"/>
    <w:rsid w:val="007C5684"/>
    <w:rsid w:val="007E438D"/>
    <w:rsid w:val="00812D99"/>
    <w:rsid w:val="008434B6"/>
    <w:rsid w:val="008B3156"/>
    <w:rsid w:val="008C0E68"/>
    <w:rsid w:val="008E5394"/>
    <w:rsid w:val="0095275C"/>
    <w:rsid w:val="0097312E"/>
    <w:rsid w:val="00983E1F"/>
    <w:rsid w:val="00993993"/>
    <w:rsid w:val="00A21A5C"/>
    <w:rsid w:val="00A85F89"/>
    <w:rsid w:val="00A96FAB"/>
    <w:rsid w:val="00AA2172"/>
    <w:rsid w:val="00B269B5"/>
    <w:rsid w:val="00B30C6A"/>
    <w:rsid w:val="00BD6840"/>
    <w:rsid w:val="00C124A9"/>
    <w:rsid w:val="00CC49FC"/>
    <w:rsid w:val="00CD012F"/>
    <w:rsid w:val="00D65E59"/>
    <w:rsid w:val="00D90595"/>
    <w:rsid w:val="00DC682C"/>
    <w:rsid w:val="00E02D41"/>
    <w:rsid w:val="00E9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AA21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A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2172"/>
  </w:style>
  <w:style w:type="paragraph" w:styleId="a6">
    <w:name w:val="footer"/>
    <w:basedOn w:val="a"/>
    <w:link w:val="a7"/>
    <w:uiPriority w:val="99"/>
    <w:unhideWhenUsed/>
    <w:rsid w:val="00AA2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2172"/>
  </w:style>
  <w:style w:type="paragraph" w:styleId="a8">
    <w:name w:val="List Paragraph"/>
    <w:basedOn w:val="a"/>
    <w:uiPriority w:val="34"/>
    <w:qFormat/>
    <w:rsid w:val="00AA2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2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217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AA21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A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2172"/>
  </w:style>
  <w:style w:type="paragraph" w:styleId="a6">
    <w:name w:val="footer"/>
    <w:basedOn w:val="a"/>
    <w:link w:val="a7"/>
    <w:uiPriority w:val="99"/>
    <w:unhideWhenUsed/>
    <w:rsid w:val="00AA2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2172"/>
  </w:style>
  <w:style w:type="paragraph" w:styleId="a8">
    <w:name w:val="List Paragraph"/>
    <w:basedOn w:val="a"/>
    <w:uiPriority w:val="34"/>
    <w:qFormat/>
    <w:rsid w:val="00AA2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2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21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C807-0899-436B-B917-A45F724A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4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9-10-17T02:35:00Z</cp:lastPrinted>
  <dcterms:created xsi:type="dcterms:W3CDTF">2019-09-23T09:46:00Z</dcterms:created>
  <dcterms:modified xsi:type="dcterms:W3CDTF">2019-10-17T02:43:00Z</dcterms:modified>
</cp:coreProperties>
</file>